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44"/>
        <w:gridCol w:w="6296"/>
      </w:tblGrid>
      <w:tr w:rsidR="00753D77" w:rsidRPr="000324B2" w:rsidTr="000324B2">
        <w:tc>
          <w:tcPr>
            <w:tcW w:w="4644" w:type="dxa"/>
          </w:tcPr>
          <w:p w:rsidR="00753D77" w:rsidRPr="000324B2" w:rsidRDefault="00753D77" w:rsidP="000324B2">
            <w:pPr>
              <w:spacing w:after="0" w:line="24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0324B2">
              <w:rPr>
                <w:rFonts w:ascii="Cambria" w:hAnsi="Cambria"/>
                <w:b/>
                <w:sz w:val="40"/>
                <w:szCs w:val="40"/>
              </w:rPr>
              <w:t>OFFRES DE VISIBILITÉ</w:t>
            </w:r>
          </w:p>
        </w:tc>
        <w:tc>
          <w:tcPr>
            <w:tcW w:w="6296" w:type="dxa"/>
          </w:tcPr>
          <w:p w:rsidR="00753D77" w:rsidRPr="000324B2" w:rsidRDefault="00753D77" w:rsidP="000324B2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0324B2">
              <w:rPr>
                <w:rFonts w:ascii="Cambria" w:hAnsi="Cambria"/>
                <w:b/>
                <w:sz w:val="20"/>
              </w:rPr>
              <w:t>Colloque des conseillers et conseillères d’orientation du Québec</w:t>
            </w:r>
          </w:p>
          <w:p w:rsidR="00753D77" w:rsidRPr="000324B2" w:rsidRDefault="008911B3" w:rsidP="008911B3">
            <w:pPr>
              <w:spacing w:after="0" w:line="240" w:lineRule="auto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20"/>
              </w:rPr>
              <w:t>30-31 mai et 1</w:t>
            </w:r>
            <w:r w:rsidRPr="008911B3">
              <w:rPr>
                <w:rFonts w:ascii="Cambria" w:hAnsi="Cambria"/>
                <w:b/>
                <w:sz w:val="20"/>
                <w:vertAlign w:val="superscript"/>
              </w:rPr>
              <w:t>er</w:t>
            </w:r>
            <w:r>
              <w:rPr>
                <w:rFonts w:ascii="Cambria" w:hAnsi="Cambria"/>
                <w:b/>
                <w:sz w:val="20"/>
              </w:rPr>
              <w:t xml:space="preserve"> juin</w:t>
            </w:r>
            <w:r w:rsidR="00753D77" w:rsidRPr="000324B2">
              <w:rPr>
                <w:rFonts w:ascii="Cambria" w:hAnsi="Cambria"/>
                <w:b/>
                <w:sz w:val="20"/>
              </w:rPr>
              <w:t xml:space="preserve"> 201</w:t>
            </w:r>
            <w:r>
              <w:rPr>
                <w:rFonts w:ascii="Cambria" w:hAnsi="Cambria"/>
                <w:b/>
                <w:sz w:val="20"/>
              </w:rPr>
              <w:t>8</w:t>
            </w:r>
            <w:r w:rsidR="00753D77" w:rsidRPr="000324B2">
              <w:rPr>
                <w:rFonts w:ascii="Cambria" w:hAnsi="Cambria"/>
                <w:b/>
                <w:sz w:val="20"/>
              </w:rPr>
              <w:t xml:space="preserve"> • </w:t>
            </w:r>
            <w:r>
              <w:rPr>
                <w:rFonts w:ascii="Cambria" w:hAnsi="Cambria"/>
                <w:b/>
                <w:sz w:val="20"/>
              </w:rPr>
              <w:t>Centre des congrès de St-Hyacinthe</w:t>
            </w:r>
          </w:p>
        </w:tc>
      </w:tr>
    </w:tbl>
    <w:p w:rsidR="00753D77" w:rsidRPr="00753D77" w:rsidRDefault="00753D77" w:rsidP="00753D77">
      <w:pPr>
        <w:spacing w:after="0" w:line="240" w:lineRule="auto"/>
        <w:rPr>
          <w:rFonts w:ascii="Calibri" w:hAnsi="Calibri"/>
          <w:sz w:val="10"/>
          <w:szCs w:val="10"/>
        </w:rPr>
      </w:pPr>
    </w:p>
    <w:p w:rsidR="00DE4E40" w:rsidRPr="00EB6E87" w:rsidRDefault="00DE4E40" w:rsidP="00EB6E87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EB6E87">
        <w:rPr>
          <w:rFonts w:ascii="Cambria" w:hAnsi="Cambria"/>
          <w:b/>
          <w:sz w:val="20"/>
        </w:rPr>
        <w:t xml:space="preserve">Veuillez cocher vos choix de </w:t>
      </w:r>
      <w:r w:rsidR="00DD67FB">
        <w:rPr>
          <w:rFonts w:ascii="Cambria" w:hAnsi="Cambria"/>
          <w:b/>
          <w:sz w:val="20"/>
        </w:rPr>
        <w:t>commandite</w:t>
      </w:r>
      <w:r w:rsidRPr="00EB6E87">
        <w:rPr>
          <w:rFonts w:ascii="Cambria" w:hAnsi="Cambria"/>
          <w:b/>
          <w:sz w:val="20"/>
        </w:rPr>
        <w:t xml:space="preserve"> et retourner ce formulaire AU PLUS TARD le </w:t>
      </w:r>
      <w:r w:rsidR="00D6551E">
        <w:rPr>
          <w:rFonts w:ascii="Cambria" w:hAnsi="Cambria"/>
          <w:b/>
          <w:sz w:val="20"/>
        </w:rPr>
        <w:t>15 avril</w:t>
      </w:r>
      <w:r w:rsidR="005603BE" w:rsidRPr="00EB6E87">
        <w:rPr>
          <w:rFonts w:ascii="Cambria" w:hAnsi="Cambria"/>
          <w:b/>
          <w:sz w:val="20"/>
        </w:rPr>
        <w:t xml:space="preserve"> </w:t>
      </w:r>
      <w:r w:rsidR="00341FC5">
        <w:rPr>
          <w:rFonts w:ascii="Cambria" w:hAnsi="Cambria"/>
          <w:b/>
          <w:sz w:val="20"/>
        </w:rPr>
        <w:t>201</w:t>
      </w:r>
      <w:r w:rsidR="008911B3">
        <w:rPr>
          <w:rFonts w:ascii="Cambria" w:hAnsi="Cambria"/>
          <w:b/>
          <w:sz w:val="20"/>
        </w:rPr>
        <w:t>8</w:t>
      </w:r>
      <w:r w:rsidRPr="00EB6E87">
        <w:rPr>
          <w:rFonts w:ascii="Cambria" w:hAnsi="Cambria"/>
          <w:b/>
          <w:sz w:val="20"/>
        </w:rPr>
        <w:t>.</w:t>
      </w:r>
    </w:p>
    <w:p w:rsidR="00A84221" w:rsidRPr="00EB6E87" w:rsidRDefault="00A84221" w:rsidP="00DE4E40">
      <w:pPr>
        <w:spacing w:after="0" w:line="240" w:lineRule="auto"/>
        <w:rPr>
          <w:rFonts w:ascii="Calibri" w:hAnsi="Calibri"/>
          <w:sz w:val="20"/>
        </w:rPr>
      </w:pPr>
    </w:p>
    <w:p w:rsidR="00DE4E40" w:rsidRPr="00DE4E40" w:rsidRDefault="00DE4E40" w:rsidP="00DE4E40">
      <w:pPr>
        <w:spacing w:after="0" w:line="240" w:lineRule="auto"/>
        <w:rPr>
          <w:rFonts w:ascii="Cambria" w:hAnsi="Cambria"/>
          <w:sz w:val="20"/>
        </w:rPr>
        <w:sectPr w:rsidR="00DE4E40" w:rsidRPr="00DE4E40" w:rsidSect="001D1EB7"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0B4C02" w:rsidRPr="000B4C02" w:rsidRDefault="000B4C02" w:rsidP="000B4C02">
      <w:pPr>
        <w:shd w:val="clear" w:color="auto" w:fill="D6E3BC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B4C02">
        <w:rPr>
          <w:rFonts w:ascii="Calibri" w:hAnsi="Calibri" w:cs="Calibri"/>
          <w:b/>
          <w:bCs/>
        </w:rPr>
        <w:lastRenderedPageBreak/>
        <w:t>Présenter votre profession</w:t>
      </w:r>
    </w:p>
    <w:p w:rsidR="000B4C02" w:rsidRPr="000B4C02" w:rsidRDefault="000B4C02" w:rsidP="000B4C02">
      <w:pPr>
        <w:shd w:val="clear" w:color="auto" w:fill="D6E3BC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B4C02">
        <w:rPr>
          <w:rFonts w:ascii="Calibri" w:hAnsi="Calibri" w:cs="Calibri"/>
          <w:b/>
          <w:bCs/>
        </w:rPr>
        <w:t>ou vos services aux</w:t>
      </w:r>
    </w:p>
    <w:p w:rsidR="000B4C02" w:rsidRPr="000B4C02" w:rsidRDefault="000B4C02" w:rsidP="000B4C02">
      <w:pPr>
        <w:shd w:val="clear" w:color="auto" w:fill="D6E3BC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0B4C02">
        <w:rPr>
          <w:rFonts w:ascii="Calibri" w:hAnsi="Calibri" w:cs="Calibri"/>
          <w:b/>
          <w:bCs/>
        </w:rPr>
        <w:t>conseillers d’orientation (c.o.)</w:t>
      </w:r>
    </w:p>
    <w:p w:rsidR="000B4C02" w:rsidRPr="000B4C02" w:rsidRDefault="000B4C02" w:rsidP="000B4C02">
      <w:pPr>
        <w:shd w:val="clear" w:color="auto" w:fill="D6E3BC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4037F" w:rsidRDefault="000B4C02" w:rsidP="00BD21D9">
      <w:pPr>
        <w:shd w:val="clear" w:color="auto" w:fill="D6E3BC"/>
        <w:spacing w:after="0" w:line="240" w:lineRule="auto"/>
        <w:jc w:val="both"/>
        <w:rPr>
          <w:rFonts w:ascii="Calibri" w:hAnsi="Calibri"/>
          <w:sz w:val="20"/>
        </w:rPr>
      </w:pPr>
      <w:r w:rsidRPr="000B4C02">
        <w:rPr>
          <w:rFonts w:ascii="Calibri" w:hAnsi="Calibri" w:cs="Calibri"/>
          <w:sz w:val="20"/>
        </w:rPr>
        <w:t xml:space="preserve">C’est dans le tout nouveau Centre des congrès de St-Hyacinthe que se tiendra le Colloque 2018 de l’Ordre sous le thème </w:t>
      </w:r>
      <w:r w:rsidRPr="000B4C02">
        <w:rPr>
          <w:rFonts w:ascii="Calibri" w:hAnsi="Calibri" w:cs="Calibri"/>
          <w:i/>
          <w:iCs/>
          <w:sz w:val="20"/>
        </w:rPr>
        <w:t xml:space="preserve">S’ouvrir à de nouvelles perspectives. </w:t>
      </w:r>
      <w:r w:rsidRPr="000B4C02">
        <w:rPr>
          <w:rFonts w:ascii="Calibri" w:hAnsi="Calibri" w:cs="Calibri"/>
          <w:sz w:val="20"/>
        </w:rPr>
        <w:t>Vous êtes invités à profiter des options offertes ci-contre pour vous faire connaître par les c.o.</w:t>
      </w:r>
      <w:r>
        <w:rPr>
          <w:rFonts w:ascii="Calibri" w:hAnsi="Calibri" w:cs="Calibri"/>
          <w:sz w:val="20"/>
        </w:rPr>
        <w:t xml:space="preserve"> </w:t>
      </w:r>
      <w:r w:rsidRPr="000B4C02">
        <w:rPr>
          <w:rFonts w:ascii="Calibri" w:hAnsi="Calibri" w:cs="Calibri"/>
          <w:sz w:val="20"/>
        </w:rPr>
        <w:t>Les thématiques et produits suivants intéressent les c.o. </w:t>
      </w:r>
      <w:r w:rsidR="00B566B8" w:rsidRPr="000B4C02">
        <w:rPr>
          <w:rFonts w:ascii="Calibri" w:hAnsi="Calibri" w:cs="Calibri"/>
          <w:sz w:val="20"/>
        </w:rPr>
        <w:t>:</w:t>
      </w:r>
      <w:r w:rsidR="00B566B8">
        <w:rPr>
          <w:rFonts w:ascii="Calibri" w:hAnsi="Calibri"/>
          <w:sz w:val="20"/>
        </w:rPr>
        <w:t xml:space="preserve"> p</w:t>
      </w:r>
      <w:r w:rsidR="00D4037F" w:rsidRPr="00D4037F">
        <w:rPr>
          <w:rFonts w:ascii="Calibri" w:hAnsi="Calibri"/>
          <w:sz w:val="20"/>
        </w:rPr>
        <w:t>rogrammes de perfectio</w:t>
      </w:r>
      <w:r w:rsidR="00D4037F" w:rsidRPr="00D4037F">
        <w:rPr>
          <w:rFonts w:ascii="Calibri" w:hAnsi="Calibri"/>
          <w:sz w:val="20"/>
        </w:rPr>
        <w:t>n</w:t>
      </w:r>
      <w:r w:rsidR="00D4037F" w:rsidRPr="00D4037F">
        <w:rPr>
          <w:rFonts w:ascii="Calibri" w:hAnsi="Calibri"/>
          <w:sz w:val="20"/>
        </w:rPr>
        <w:t>nement</w:t>
      </w:r>
      <w:r w:rsidR="00B566B8">
        <w:rPr>
          <w:rFonts w:ascii="Calibri" w:hAnsi="Calibri"/>
          <w:sz w:val="20"/>
        </w:rPr>
        <w:t>,</w:t>
      </w:r>
      <w:r w:rsidR="00D4037F" w:rsidRPr="00D4037F">
        <w:rPr>
          <w:rFonts w:ascii="Calibri" w:hAnsi="Calibri"/>
          <w:sz w:val="20"/>
        </w:rPr>
        <w:t xml:space="preserve"> outils d’évaluation et d’intervention,</w:t>
      </w:r>
      <w:r w:rsidR="00B566B8">
        <w:rPr>
          <w:rFonts w:ascii="Calibri" w:hAnsi="Calibri"/>
          <w:sz w:val="20"/>
        </w:rPr>
        <w:t xml:space="preserve"> métiers et</w:t>
      </w:r>
      <w:r>
        <w:rPr>
          <w:rFonts w:ascii="Calibri" w:hAnsi="Calibri"/>
          <w:sz w:val="20"/>
        </w:rPr>
        <w:t xml:space="preserve"> profes-</w:t>
      </w:r>
      <w:r w:rsidR="00B566B8">
        <w:rPr>
          <w:rFonts w:ascii="Calibri" w:hAnsi="Calibri"/>
          <w:sz w:val="20"/>
        </w:rPr>
        <w:t xml:space="preserve"> sions, perspectives d’emploi,</w:t>
      </w:r>
      <w:r>
        <w:rPr>
          <w:rFonts w:ascii="Calibri" w:hAnsi="Calibri"/>
          <w:sz w:val="20"/>
        </w:rPr>
        <w:t xml:space="preserve"> publica-</w:t>
      </w:r>
      <w:r w:rsidR="00B566B8">
        <w:rPr>
          <w:rFonts w:ascii="Calibri" w:hAnsi="Calibri"/>
          <w:sz w:val="20"/>
        </w:rPr>
        <w:t xml:space="preserve"> tions touchant la psychologie, la santé mentale et le développement de carrière, etc.</w:t>
      </w:r>
    </w:p>
    <w:p w:rsidR="00A828FB" w:rsidRPr="00D4037F" w:rsidRDefault="00A828FB" w:rsidP="00BD21D9">
      <w:pPr>
        <w:shd w:val="clear" w:color="auto" w:fill="D6E3BC"/>
        <w:spacing w:after="0" w:line="240" w:lineRule="auto"/>
        <w:jc w:val="both"/>
        <w:rPr>
          <w:rFonts w:ascii="Calibri" w:hAnsi="Calibri"/>
          <w:sz w:val="20"/>
        </w:rPr>
      </w:pPr>
    </w:p>
    <w:p w:rsidR="00D4037F" w:rsidRPr="00D4037F" w:rsidRDefault="000B4C02" w:rsidP="00BD21D9">
      <w:pPr>
        <w:shd w:val="clear" w:color="auto" w:fill="D6E3BC"/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sz w:val="20"/>
        </w:rPr>
        <w:t>Les 2</w:t>
      </w:r>
      <w:r w:rsidRPr="000B4C02">
        <w:rPr>
          <w:rFonts w:ascii="Calibri" w:hAnsi="Calibri" w:cs="Calibri"/>
          <w:sz w:val="20"/>
        </w:rPr>
        <w:t>550 c.o. rencontrent des personnes de tout âge en</w:t>
      </w:r>
      <w:r>
        <w:rPr>
          <w:rFonts w:ascii="Calibri" w:hAnsi="Calibri" w:cs="Calibri"/>
          <w:sz w:val="20"/>
        </w:rPr>
        <w:t xml:space="preserve"> question-</w:t>
      </w:r>
      <w:r w:rsidRPr="000B4C02">
        <w:rPr>
          <w:rFonts w:ascii="Calibri" w:hAnsi="Calibri" w:cs="Calibri"/>
          <w:sz w:val="20"/>
        </w:rPr>
        <w:t xml:space="preserve"> nement d’orientation, de transition professionnelle et de vie. Leur rôle consiste </w:t>
      </w:r>
      <w:r w:rsidRPr="000B4C02">
        <w:rPr>
          <w:rFonts w:ascii="Calibri" w:hAnsi="Calibri" w:cs="Calibri"/>
          <w:bCs/>
          <w:sz w:val="20"/>
        </w:rPr>
        <w:t>notammen</w:t>
      </w:r>
      <w:r>
        <w:rPr>
          <w:rFonts w:ascii="Calibri" w:hAnsi="Calibri" w:cs="Calibri"/>
          <w:bCs/>
          <w:sz w:val="20"/>
        </w:rPr>
        <w:t>t</w:t>
      </w:r>
      <w:r>
        <w:rPr>
          <w:rFonts w:ascii="Calibri" w:hAnsi="Calibri" w:cs="Calibri"/>
          <w:b/>
          <w:bCs/>
          <w:sz w:val="20"/>
        </w:rPr>
        <w:t xml:space="preserve"> </w:t>
      </w:r>
      <w:r w:rsidR="00D4037F" w:rsidRPr="00D4037F">
        <w:rPr>
          <w:rFonts w:ascii="Calibri" w:hAnsi="Calibri"/>
          <w:sz w:val="20"/>
        </w:rPr>
        <w:t>à accompagner ces personnes dans l’exploration des diff</w:t>
      </w:r>
      <w:r w:rsidR="00D4037F" w:rsidRPr="00D4037F">
        <w:rPr>
          <w:rFonts w:ascii="Calibri" w:hAnsi="Calibri"/>
          <w:sz w:val="20"/>
        </w:rPr>
        <w:t>é</w:t>
      </w:r>
      <w:r w:rsidR="00D4037F" w:rsidRPr="00D4037F">
        <w:rPr>
          <w:rFonts w:ascii="Calibri" w:hAnsi="Calibri"/>
          <w:sz w:val="20"/>
        </w:rPr>
        <w:t>rentes possibilités qui s’offrent à elles. Pour ce faire, ils utilisent des banques de données et des publications en i</w:t>
      </w:r>
      <w:r w:rsidR="00D4037F" w:rsidRPr="00D4037F">
        <w:rPr>
          <w:rFonts w:ascii="Calibri" w:hAnsi="Calibri"/>
          <w:sz w:val="20"/>
        </w:rPr>
        <w:t>n</w:t>
      </w:r>
      <w:r w:rsidR="00D4037F" w:rsidRPr="00D4037F">
        <w:rPr>
          <w:rFonts w:ascii="Calibri" w:hAnsi="Calibri"/>
          <w:sz w:val="20"/>
        </w:rPr>
        <w:t>formation scolaire et professionnelle, des sites Internet officiels et les per</w:t>
      </w:r>
      <w:r w:rsidR="00D4037F" w:rsidRPr="00D4037F">
        <w:rPr>
          <w:rFonts w:ascii="Calibri" w:hAnsi="Calibri"/>
          <w:sz w:val="20"/>
        </w:rPr>
        <w:t>s</w:t>
      </w:r>
      <w:r w:rsidR="00D4037F" w:rsidRPr="00D4037F">
        <w:rPr>
          <w:rFonts w:ascii="Calibri" w:hAnsi="Calibri"/>
          <w:sz w:val="20"/>
        </w:rPr>
        <w:t>pectives de main-d’œuvre établies par des économistes. Ils ont à cœur de maintenir leurs com</w:t>
      </w:r>
      <w:r w:rsidR="00A828FB">
        <w:rPr>
          <w:rFonts w:ascii="Calibri" w:hAnsi="Calibri"/>
          <w:sz w:val="20"/>
        </w:rPr>
        <w:softHyphen/>
      </w:r>
      <w:r w:rsidR="00D4037F" w:rsidRPr="00D4037F">
        <w:rPr>
          <w:rFonts w:ascii="Calibri" w:hAnsi="Calibri"/>
          <w:sz w:val="20"/>
        </w:rPr>
        <w:t>pétences à jour en fréquentant entre autres le Salon des exposants.</w:t>
      </w:r>
    </w:p>
    <w:p w:rsidR="00EB6E87" w:rsidRDefault="00EB6E87" w:rsidP="00DE4E40">
      <w:pPr>
        <w:spacing w:after="0" w:line="240" w:lineRule="auto"/>
        <w:rPr>
          <w:rFonts w:ascii="Calibri" w:hAnsi="Calibri"/>
          <w:sz w:val="20"/>
        </w:rPr>
      </w:pPr>
    </w:p>
    <w:p w:rsidR="00B566B8" w:rsidRDefault="00B566B8" w:rsidP="00DE4E40">
      <w:pPr>
        <w:spacing w:after="0" w:line="240" w:lineRule="auto"/>
        <w:rPr>
          <w:rFonts w:ascii="Calibri" w:hAnsi="Calibri"/>
          <w:sz w:val="20"/>
        </w:rPr>
      </w:pPr>
    </w:p>
    <w:p w:rsidR="00DE4E40" w:rsidRPr="007162FD" w:rsidRDefault="00EB6E87" w:rsidP="00DE4E40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7162FD">
        <w:rPr>
          <w:rFonts w:ascii="Calibri" w:hAnsi="Calibri"/>
          <w:b/>
          <w:sz w:val="24"/>
          <w:szCs w:val="24"/>
        </w:rPr>
        <w:t>I</w:t>
      </w:r>
      <w:r w:rsidR="00DE4E40" w:rsidRPr="007162FD">
        <w:rPr>
          <w:rFonts w:ascii="Calibri" w:hAnsi="Calibri"/>
          <w:b/>
          <w:sz w:val="24"/>
          <w:szCs w:val="24"/>
        </w:rPr>
        <w:t>nformation</w:t>
      </w:r>
      <w:r w:rsidR="001355D2" w:rsidRPr="007162FD">
        <w:rPr>
          <w:rFonts w:ascii="Calibri" w:hAnsi="Calibri"/>
          <w:b/>
          <w:sz w:val="24"/>
          <w:szCs w:val="24"/>
        </w:rPr>
        <w:t xml:space="preserve"> </w:t>
      </w:r>
      <w:r w:rsidR="005603BE" w:rsidRPr="007162FD">
        <w:rPr>
          <w:rFonts w:ascii="Calibri" w:hAnsi="Calibri"/>
          <w:b/>
          <w:sz w:val="24"/>
          <w:szCs w:val="24"/>
        </w:rPr>
        <w:t>|</w:t>
      </w:r>
      <w:r w:rsidR="00A828FB" w:rsidRPr="007162FD">
        <w:rPr>
          <w:rFonts w:ascii="Calibri" w:hAnsi="Calibri"/>
          <w:b/>
          <w:sz w:val="24"/>
          <w:szCs w:val="24"/>
        </w:rPr>
        <w:t xml:space="preserve"> </w:t>
      </w:r>
      <w:r w:rsidR="00DE4E40" w:rsidRPr="007162FD">
        <w:rPr>
          <w:rFonts w:ascii="Calibri" w:hAnsi="Calibri"/>
          <w:b/>
          <w:sz w:val="24"/>
          <w:szCs w:val="24"/>
        </w:rPr>
        <w:t>R</w:t>
      </w:r>
      <w:r w:rsidR="005603BE" w:rsidRPr="007162FD">
        <w:rPr>
          <w:rFonts w:ascii="Calibri" w:hAnsi="Calibri"/>
          <w:b/>
          <w:sz w:val="24"/>
          <w:szCs w:val="24"/>
        </w:rPr>
        <w:t>é</w:t>
      </w:r>
      <w:r w:rsidR="00DE4E40" w:rsidRPr="007162FD">
        <w:rPr>
          <w:rFonts w:ascii="Calibri" w:hAnsi="Calibri"/>
          <w:b/>
          <w:sz w:val="24"/>
          <w:szCs w:val="24"/>
        </w:rPr>
        <w:t>servation</w:t>
      </w:r>
    </w:p>
    <w:p w:rsidR="005603BE" w:rsidRPr="00D4037F" w:rsidRDefault="005603BE" w:rsidP="00DE4E40">
      <w:pPr>
        <w:spacing w:after="0" w:line="240" w:lineRule="auto"/>
        <w:rPr>
          <w:rFonts w:ascii="Calibri" w:hAnsi="Calibri"/>
          <w:sz w:val="16"/>
          <w:szCs w:val="18"/>
        </w:rPr>
      </w:pPr>
      <w:r w:rsidRPr="00D4037F">
        <w:rPr>
          <w:rFonts w:ascii="Calibri" w:hAnsi="Calibri"/>
          <w:sz w:val="16"/>
          <w:szCs w:val="18"/>
        </w:rPr>
        <w:t>LINDA ROY</w:t>
      </w:r>
    </w:p>
    <w:p w:rsidR="00DE4E40" w:rsidRPr="00D4037F" w:rsidRDefault="005603BE" w:rsidP="00DE4E40">
      <w:pPr>
        <w:spacing w:after="0" w:line="240" w:lineRule="auto"/>
        <w:rPr>
          <w:rFonts w:ascii="Calibri" w:hAnsi="Calibri"/>
          <w:sz w:val="16"/>
          <w:szCs w:val="18"/>
        </w:rPr>
      </w:pPr>
      <w:r w:rsidRPr="00D4037F">
        <w:rPr>
          <w:rFonts w:ascii="Calibri" w:hAnsi="Calibri"/>
          <w:sz w:val="16"/>
          <w:szCs w:val="18"/>
        </w:rPr>
        <w:t>A</w:t>
      </w:r>
      <w:r w:rsidR="00DE4E40" w:rsidRPr="00D4037F">
        <w:rPr>
          <w:rFonts w:ascii="Calibri" w:hAnsi="Calibri"/>
          <w:sz w:val="16"/>
          <w:szCs w:val="18"/>
        </w:rPr>
        <w:t>djointe aux services administratifs</w:t>
      </w:r>
    </w:p>
    <w:p w:rsidR="00DE4E40" w:rsidRPr="00D4037F" w:rsidRDefault="00DE4E40" w:rsidP="00DE4E40">
      <w:pPr>
        <w:spacing w:after="0" w:line="240" w:lineRule="auto"/>
        <w:rPr>
          <w:rFonts w:ascii="Calibri" w:hAnsi="Calibri"/>
          <w:sz w:val="16"/>
          <w:szCs w:val="18"/>
        </w:rPr>
      </w:pPr>
      <w:r w:rsidRPr="00D4037F">
        <w:rPr>
          <w:rFonts w:ascii="Calibri" w:hAnsi="Calibri"/>
          <w:sz w:val="16"/>
          <w:szCs w:val="18"/>
        </w:rPr>
        <w:t xml:space="preserve">514 737-4717 – 1 800 363-2643, </w:t>
      </w:r>
      <w:r w:rsidR="002C6E32" w:rsidRPr="00D4037F">
        <w:rPr>
          <w:rFonts w:ascii="Calibri" w:hAnsi="Calibri"/>
          <w:sz w:val="16"/>
          <w:szCs w:val="18"/>
        </w:rPr>
        <w:t>p. </w:t>
      </w:r>
      <w:r w:rsidRPr="00D4037F">
        <w:rPr>
          <w:rFonts w:ascii="Calibri" w:hAnsi="Calibri"/>
          <w:sz w:val="16"/>
          <w:szCs w:val="18"/>
        </w:rPr>
        <w:t>229</w:t>
      </w:r>
    </w:p>
    <w:p w:rsidR="001355D2" w:rsidRPr="00D4037F" w:rsidRDefault="001355D2" w:rsidP="00DE4E40">
      <w:pPr>
        <w:spacing w:after="0" w:line="240" w:lineRule="auto"/>
        <w:rPr>
          <w:rFonts w:ascii="Calibri" w:hAnsi="Calibri"/>
          <w:sz w:val="16"/>
          <w:szCs w:val="18"/>
        </w:rPr>
      </w:pPr>
      <w:hyperlink r:id="rId8" w:history="1">
        <w:r w:rsidRPr="00D4037F">
          <w:rPr>
            <w:rStyle w:val="Lienhypertexte"/>
            <w:rFonts w:ascii="Calibri" w:hAnsi="Calibri"/>
            <w:sz w:val="16"/>
            <w:szCs w:val="18"/>
          </w:rPr>
          <w:t>lroy@orientation.qc.ca</w:t>
        </w:r>
      </w:hyperlink>
    </w:p>
    <w:p w:rsidR="00727725" w:rsidRPr="00D4037F" w:rsidRDefault="00DE4E40" w:rsidP="00DE4E40">
      <w:pPr>
        <w:spacing w:after="0" w:line="240" w:lineRule="auto"/>
        <w:rPr>
          <w:rFonts w:ascii="Cambria" w:hAnsi="Cambria"/>
          <w:sz w:val="16"/>
          <w:szCs w:val="18"/>
        </w:rPr>
      </w:pPr>
      <w:r w:rsidRPr="00D4037F">
        <w:rPr>
          <w:rFonts w:ascii="Cambria" w:hAnsi="Cambria"/>
          <w:sz w:val="16"/>
          <w:szCs w:val="18"/>
        </w:rPr>
        <w:t>Veuillez retourner ce formulaire</w:t>
      </w:r>
    </w:p>
    <w:p w:rsidR="00727725" w:rsidRPr="00D4037F" w:rsidRDefault="00DE4E40" w:rsidP="00DE4E40">
      <w:pPr>
        <w:spacing w:after="0" w:line="240" w:lineRule="auto"/>
        <w:rPr>
          <w:rFonts w:ascii="Cambria" w:hAnsi="Cambria"/>
          <w:sz w:val="16"/>
          <w:szCs w:val="18"/>
        </w:rPr>
      </w:pPr>
      <w:r w:rsidRPr="00D4037F">
        <w:rPr>
          <w:rFonts w:ascii="Cambria" w:hAnsi="Cambria"/>
          <w:b/>
          <w:sz w:val="16"/>
          <w:szCs w:val="18"/>
        </w:rPr>
        <w:t xml:space="preserve">AVANT LE </w:t>
      </w:r>
      <w:r w:rsidR="00D6551E">
        <w:rPr>
          <w:rFonts w:ascii="Cambria" w:hAnsi="Cambria"/>
          <w:b/>
          <w:sz w:val="16"/>
          <w:szCs w:val="18"/>
        </w:rPr>
        <w:t xml:space="preserve">15 avril </w:t>
      </w:r>
      <w:r w:rsidRPr="00D4037F">
        <w:rPr>
          <w:rFonts w:ascii="Cambria" w:hAnsi="Cambria"/>
          <w:sz w:val="16"/>
          <w:szCs w:val="18"/>
        </w:rPr>
        <w:t xml:space="preserve">par </w:t>
      </w:r>
      <w:r w:rsidR="00F35E86">
        <w:rPr>
          <w:rFonts w:ascii="Cambria" w:hAnsi="Cambria"/>
          <w:sz w:val="16"/>
          <w:szCs w:val="18"/>
        </w:rPr>
        <w:t xml:space="preserve">courriel </w:t>
      </w:r>
      <w:hyperlink r:id="rId9" w:history="1">
        <w:r w:rsidR="00F35E86" w:rsidRPr="00187DD6">
          <w:rPr>
            <w:rStyle w:val="Lienhypertexte"/>
            <w:rFonts w:ascii="Cambria" w:hAnsi="Cambria"/>
            <w:sz w:val="16"/>
            <w:szCs w:val="18"/>
          </w:rPr>
          <w:t>lroy@orientation.qc.ca</w:t>
        </w:r>
      </w:hyperlink>
      <w:r w:rsidR="00F35E86">
        <w:rPr>
          <w:rFonts w:ascii="Cambria" w:hAnsi="Cambria"/>
          <w:sz w:val="16"/>
          <w:szCs w:val="18"/>
        </w:rPr>
        <w:t xml:space="preserve"> ou télécopieur</w:t>
      </w:r>
    </w:p>
    <w:p w:rsidR="00727725" w:rsidRPr="00D4037F" w:rsidRDefault="00DE4E40" w:rsidP="00DE4E40">
      <w:pPr>
        <w:spacing w:after="0" w:line="240" w:lineRule="auto"/>
        <w:rPr>
          <w:rFonts w:ascii="Cambria" w:hAnsi="Cambria"/>
          <w:sz w:val="16"/>
          <w:szCs w:val="18"/>
        </w:rPr>
      </w:pPr>
      <w:r w:rsidRPr="00D4037F">
        <w:rPr>
          <w:rFonts w:ascii="Cambria" w:hAnsi="Cambria"/>
          <w:sz w:val="16"/>
          <w:szCs w:val="18"/>
        </w:rPr>
        <w:t>à l’attention de Linda Roy au</w:t>
      </w:r>
    </w:p>
    <w:p w:rsidR="00DE4E40" w:rsidRPr="00D4037F" w:rsidRDefault="00DE4E40" w:rsidP="00DE4E40">
      <w:pPr>
        <w:spacing w:after="0" w:line="240" w:lineRule="auto"/>
        <w:rPr>
          <w:rFonts w:ascii="Cambria" w:hAnsi="Cambria"/>
          <w:sz w:val="16"/>
          <w:szCs w:val="18"/>
        </w:rPr>
      </w:pPr>
      <w:r w:rsidRPr="00D4037F">
        <w:rPr>
          <w:rFonts w:ascii="Cambria" w:hAnsi="Cambria"/>
          <w:b/>
          <w:sz w:val="16"/>
          <w:szCs w:val="18"/>
        </w:rPr>
        <w:t>514 737-2172</w:t>
      </w:r>
    </w:p>
    <w:p w:rsidR="00481BCB" w:rsidRPr="00A84221" w:rsidRDefault="00481BCB" w:rsidP="00DE4E40">
      <w:pPr>
        <w:spacing w:after="0" w:line="240" w:lineRule="auto"/>
        <w:rPr>
          <w:rFonts w:ascii="Calibri" w:hAnsi="Calibri"/>
          <w:sz w:val="20"/>
        </w:rPr>
      </w:pPr>
    </w:p>
    <w:p w:rsidR="00D4037F" w:rsidRDefault="00D4037F" w:rsidP="00DE4E40">
      <w:pPr>
        <w:spacing w:after="0" w:line="240" w:lineRule="auto"/>
        <w:rPr>
          <w:rFonts w:ascii="Calibri" w:hAnsi="Calibri"/>
          <w:sz w:val="20"/>
        </w:rPr>
      </w:pPr>
    </w:p>
    <w:p w:rsidR="00F35E86" w:rsidRDefault="00F35E86" w:rsidP="00DE4E40">
      <w:pPr>
        <w:spacing w:after="0" w:line="240" w:lineRule="auto"/>
        <w:rPr>
          <w:rFonts w:ascii="Calibri" w:hAnsi="Calibri"/>
          <w:sz w:val="20"/>
        </w:rPr>
      </w:pPr>
    </w:p>
    <w:p w:rsidR="007162FD" w:rsidRPr="00624407" w:rsidRDefault="007162FD" w:rsidP="00DE4E40">
      <w:pPr>
        <w:spacing w:after="0" w:line="240" w:lineRule="auto"/>
        <w:rPr>
          <w:rFonts w:ascii="Calibri" w:hAnsi="Calibri"/>
          <w:sz w:val="16"/>
          <w:szCs w:val="3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134"/>
      </w:tblGrid>
      <w:tr w:rsidR="00727725" w:rsidRPr="001B41F1" w:rsidTr="001B41F1">
        <w:tc>
          <w:tcPr>
            <w:tcW w:w="5920" w:type="dxa"/>
            <w:shd w:val="clear" w:color="auto" w:fill="000000"/>
          </w:tcPr>
          <w:p w:rsidR="001355D2" w:rsidRPr="00A828FB" w:rsidRDefault="005512C5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ITE WEB</w:t>
            </w:r>
            <w:r w:rsidR="005603BE" w:rsidRPr="00A828FB">
              <w:rPr>
                <w:rFonts w:ascii="Calibri" w:hAnsi="Calibri"/>
                <w:b/>
                <w:sz w:val="24"/>
              </w:rPr>
              <w:t xml:space="preserve"> DU COLLOQUE</w:t>
            </w:r>
          </w:p>
        </w:tc>
        <w:tc>
          <w:tcPr>
            <w:tcW w:w="1134" w:type="dxa"/>
          </w:tcPr>
          <w:p w:rsidR="001355D2" w:rsidRPr="001B41F1" w:rsidRDefault="002C6E32" w:rsidP="00066B02">
            <w:pPr>
              <w:spacing w:after="0" w:line="240" w:lineRule="auto"/>
              <w:jc w:val="right"/>
              <w:rPr>
                <w:rFonts w:ascii="Calibri" w:hAnsi="Calibri"/>
                <w:b/>
                <w:sz w:val="20"/>
              </w:rPr>
            </w:pPr>
            <w:r w:rsidRPr="001B41F1">
              <w:rPr>
                <w:rFonts w:ascii="Calibri" w:hAnsi="Calibri"/>
                <w:b/>
                <w:sz w:val="20"/>
              </w:rPr>
              <w:t>Coût </w:t>
            </w:r>
            <w:r w:rsidR="00066B02">
              <w:rPr>
                <w:rFonts w:ascii="Calibri" w:hAnsi="Calibri"/>
                <w:b/>
                <w:sz w:val="20"/>
                <w:vertAlign w:val="superscript"/>
              </w:rPr>
              <w:t>1</w:t>
            </w:r>
          </w:p>
        </w:tc>
      </w:tr>
      <w:tr w:rsidR="00727725" w:rsidRPr="001B41F1" w:rsidTr="00373F8B">
        <w:tc>
          <w:tcPr>
            <w:tcW w:w="5920" w:type="dxa"/>
            <w:tcBorders>
              <w:bottom w:val="single" w:sz="4" w:space="0" w:color="auto"/>
            </w:tcBorders>
          </w:tcPr>
          <w:p w:rsidR="00D938FE" w:rsidRDefault="008347F2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rPr>
                <w:rFonts w:ascii="Calibri" w:hAnsi="Calibri"/>
                <w:b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</w:rPr>
            </w:r>
            <w:r>
              <w:rPr>
                <w:rFonts w:ascii="Calibri" w:hAnsi="Calibri"/>
                <w:b/>
                <w:sz w:val="24"/>
              </w:rPr>
              <w:fldChar w:fldCharType="end"/>
            </w:r>
            <w:bookmarkEnd w:id="0"/>
            <w:r>
              <w:rPr>
                <w:rFonts w:ascii="Calibri" w:hAnsi="Calibri"/>
                <w:b/>
                <w:sz w:val="24"/>
              </w:rPr>
              <w:t xml:space="preserve"> </w:t>
            </w:r>
            <w:r w:rsidR="004B4EAE" w:rsidRPr="00A828FB">
              <w:rPr>
                <w:rFonts w:ascii="Calibri" w:hAnsi="Calibri"/>
                <w:b/>
                <w:sz w:val="24"/>
              </w:rPr>
              <w:t>1</w:t>
            </w:r>
            <w:r w:rsidR="00BD21D9">
              <w:rPr>
                <w:rFonts w:ascii="Calibri" w:hAnsi="Calibri"/>
                <w:b/>
                <w:sz w:val="24"/>
              </w:rPr>
              <w:t>)</w:t>
            </w:r>
            <w:r w:rsidR="004B4EAE" w:rsidRPr="00A828FB">
              <w:rPr>
                <w:rFonts w:ascii="Calibri" w:hAnsi="Calibri"/>
                <w:b/>
                <w:sz w:val="24"/>
              </w:rPr>
              <w:t xml:space="preserve"> </w:t>
            </w:r>
            <w:r w:rsidR="00373F8B">
              <w:rPr>
                <w:rFonts w:ascii="Calibri" w:hAnsi="Calibri"/>
                <w:b/>
                <w:sz w:val="24"/>
              </w:rPr>
              <w:t xml:space="preserve">Bannière </w:t>
            </w:r>
            <w:r w:rsidR="0050460B">
              <w:rPr>
                <w:rFonts w:ascii="Calibri" w:hAnsi="Calibri"/>
                <w:b/>
                <w:sz w:val="24"/>
              </w:rPr>
              <w:t xml:space="preserve">rotative </w:t>
            </w:r>
          </w:p>
          <w:p w:rsidR="0050460B" w:rsidRDefault="00D938FE" w:rsidP="001B41F1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E24A92">
              <w:rPr>
                <w:rFonts w:ascii="Calibri" w:hAnsi="Calibri"/>
                <w:sz w:val="20"/>
              </w:rPr>
              <w:t>2300</w:t>
            </w:r>
            <w:r w:rsidR="000B4C02">
              <w:rPr>
                <w:rFonts w:ascii="Calibri" w:hAnsi="Calibri"/>
                <w:sz w:val="20"/>
              </w:rPr>
              <w:t xml:space="preserve"> L</w:t>
            </w:r>
            <w:r w:rsidR="00E24A92">
              <w:rPr>
                <w:rFonts w:ascii="Calibri" w:hAnsi="Calibri"/>
                <w:sz w:val="20"/>
              </w:rPr>
              <w:t xml:space="preserve"> X 2</w:t>
            </w:r>
            <w:r w:rsidR="0050460B">
              <w:rPr>
                <w:rFonts w:ascii="Calibri" w:hAnsi="Calibri"/>
                <w:sz w:val="20"/>
              </w:rPr>
              <w:t xml:space="preserve">00 </w:t>
            </w:r>
            <w:r w:rsidR="000B4C02">
              <w:rPr>
                <w:rFonts w:ascii="Calibri" w:hAnsi="Calibri"/>
                <w:sz w:val="20"/>
              </w:rPr>
              <w:t xml:space="preserve">H </w:t>
            </w:r>
            <w:r w:rsidR="0050460B">
              <w:rPr>
                <w:rFonts w:ascii="Calibri" w:hAnsi="Calibri"/>
                <w:sz w:val="20"/>
              </w:rPr>
              <w:t>pixels</w:t>
            </w:r>
            <w:r>
              <w:rPr>
                <w:rFonts w:ascii="Calibri" w:hAnsi="Calibri"/>
                <w:sz w:val="20"/>
              </w:rPr>
              <w:t>, avec URL de votre choix</w:t>
            </w:r>
          </w:p>
          <w:p w:rsidR="001355D2" w:rsidRPr="00373F8B" w:rsidRDefault="00D938FE" w:rsidP="001B41F1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50460B">
              <w:rPr>
                <w:rFonts w:ascii="Calibri" w:hAnsi="Calibri"/>
                <w:sz w:val="20"/>
              </w:rPr>
              <w:t>s</w:t>
            </w:r>
            <w:r w:rsidR="00373F8B" w:rsidRPr="00373F8B">
              <w:rPr>
                <w:rFonts w:ascii="Calibri" w:hAnsi="Calibri"/>
                <w:sz w:val="20"/>
              </w:rPr>
              <w:t>ur toute les pages du site</w:t>
            </w:r>
            <w:r w:rsidR="00380B1B">
              <w:rPr>
                <w:rFonts w:ascii="Calibri" w:hAnsi="Calibri"/>
                <w:sz w:val="20"/>
              </w:rPr>
              <w:t xml:space="preserve"> web du colloque</w:t>
            </w:r>
          </w:p>
          <w:p w:rsidR="004B4EAE" w:rsidRPr="001B41F1" w:rsidRDefault="00D938FE" w:rsidP="00D6551E">
            <w:pPr>
              <w:spacing w:after="0" w:line="240" w:lineRule="auto"/>
              <w:rPr>
                <w:rFonts w:ascii="Calibri" w:hAnsi="Calibri"/>
                <w:i/>
                <w:sz w:val="20"/>
              </w:rPr>
            </w:pPr>
            <w:r>
              <w:rPr>
                <w:rFonts w:ascii="Cambria" w:hAnsi="Cambria"/>
                <w:i/>
                <w:sz w:val="18"/>
              </w:rPr>
              <w:tab/>
            </w:r>
            <w:r w:rsidR="004B4EAE" w:rsidRPr="001B41F1">
              <w:rPr>
                <w:rFonts w:ascii="Cambria" w:hAnsi="Cambria"/>
                <w:i/>
                <w:sz w:val="18"/>
              </w:rPr>
              <w:t>(</w:t>
            </w:r>
            <w:r w:rsidR="00380B1B">
              <w:rPr>
                <w:rFonts w:ascii="Cambria" w:hAnsi="Cambria"/>
                <w:i/>
                <w:sz w:val="18"/>
              </w:rPr>
              <w:t>mise en ligne</w:t>
            </w:r>
            <w:r w:rsidR="004B4EAE" w:rsidRPr="001B41F1">
              <w:rPr>
                <w:rFonts w:ascii="Cambria" w:hAnsi="Cambria"/>
                <w:i/>
                <w:sz w:val="18"/>
              </w:rPr>
              <w:t xml:space="preserve"> </w:t>
            </w:r>
            <w:r w:rsidR="00D6551E">
              <w:rPr>
                <w:rFonts w:ascii="Cambria" w:hAnsi="Cambria"/>
                <w:i/>
                <w:sz w:val="18"/>
              </w:rPr>
              <w:t xml:space="preserve">le 22 février </w:t>
            </w:r>
            <w:r w:rsidR="00373F8B">
              <w:rPr>
                <w:rFonts w:ascii="Cambria" w:hAnsi="Cambria"/>
                <w:i/>
                <w:sz w:val="18"/>
              </w:rPr>
              <w:t xml:space="preserve">jusqu’au </w:t>
            </w:r>
            <w:r w:rsidR="00D27778">
              <w:rPr>
                <w:rFonts w:ascii="Cambria" w:hAnsi="Cambria"/>
                <w:i/>
                <w:sz w:val="18"/>
              </w:rPr>
              <w:t>1er</w:t>
            </w:r>
            <w:r w:rsidR="00373F8B">
              <w:rPr>
                <w:rFonts w:ascii="Cambria" w:hAnsi="Cambria"/>
                <w:i/>
                <w:sz w:val="18"/>
              </w:rPr>
              <w:t xml:space="preserve"> juin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B8B" w:rsidRDefault="00373F8B" w:rsidP="001B41F1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212292">
              <w:rPr>
                <w:rFonts w:ascii="Calibri" w:hAnsi="Calibri"/>
                <w:sz w:val="20"/>
              </w:rPr>
              <w:t xml:space="preserve"> </w:t>
            </w:r>
            <w:r w:rsidR="000F281B"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z w:val="20"/>
              </w:rPr>
              <w:t>00 $</w:t>
            </w:r>
          </w:p>
          <w:p w:rsidR="00373F8B" w:rsidRPr="00373F8B" w:rsidRDefault="000B4C02" w:rsidP="001B41F1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373F8B" w:rsidRPr="00373F8B">
              <w:rPr>
                <w:rFonts w:ascii="Calibri" w:hAnsi="Calibri"/>
                <w:sz w:val="16"/>
                <w:szCs w:val="16"/>
              </w:rPr>
              <w:t>maximum</w:t>
            </w:r>
            <w:r>
              <w:rPr>
                <w:rFonts w:ascii="Calibri" w:hAnsi="Calibri"/>
                <w:sz w:val="16"/>
                <w:szCs w:val="16"/>
              </w:rPr>
              <w:t xml:space="preserve"> 3</w:t>
            </w:r>
            <w:r w:rsidR="00373F8B" w:rsidRPr="00373F8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E24A92" w:rsidRPr="001B41F1" w:rsidTr="00373F8B">
        <w:tc>
          <w:tcPr>
            <w:tcW w:w="5920" w:type="dxa"/>
            <w:tcBorders>
              <w:bottom w:val="single" w:sz="4" w:space="0" w:color="auto"/>
            </w:tcBorders>
          </w:tcPr>
          <w:p w:rsidR="00AA1EF9" w:rsidRDefault="00E24A92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>
              <w:rPr>
                <w:rFonts w:ascii="Calibri" w:hAnsi="Calibri"/>
                <w:b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</w:rPr>
            </w:r>
            <w:r>
              <w:rPr>
                <w:rFonts w:ascii="Calibri" w:hAnsi="Calibri"/>
                <w:b/>
                <w:sz w:val="24"/>
              </w:rPr>
              <w:fldChar w:fldCharType="end"/>
            </w:r>
            <w:bookmarkEnd w:id="1"/>
            <w:r>
              <w:rPr>
                <w:rFonts w:ascii="Calibri" w:hAnsi="Calibri"/>
                <w:b/>
                <w:sz w:val="24"/>
              </w:rPr>
              <w:t xml:space="preserve"> 2) </w:t>
            </w:r>
            <w:r w:rsidR="000F281B">
              <w:rPr>
                <w:rFonts w:ascii="Calibri" w:hAnsi="Calibri"/>
                <w:b/>
                <w:sz w:val="24"/>
              </w:rPr>
              <w:t xml:space="preserve">Publicité </w:t>
            </w:r>
          </w:p>
          <w:p w:rsidR="00E24A92" w:rsidRDefault="00AA1EF9" w:rsidP="001B41F1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0F281B">
              <w:rPr>
                <w:rFonts w:ascii="Calibri" w:hAnsi="Calibri"/>
                <w:sz w:val="20"/>
              </w:rPr>
              <w:t>125</w:t>
            </w:r>
            <w:r w:rsidR="000B4C02">
              <w:rPr>
                <w:rFonts w:ascii="Calibri" w:hAnsi="Calibri"/>
                <w:sz w:val="20"/>
              </w:rPr>
              <w:t xml:space="preserve"> L</w:t>
            </w:r>
            <w:r w:rsidR="000F281B">
              <w:rPr>
                <w:rFonts w:ascii="Calibri" w:hAnsi="Calibri"/>
                <w:sz w:val="20"/>
              </w:rPr>
              <w:t xml:space="preserve"> X 125</w:t>
            </w:r>
            <w:r w:rsidR="000B4C02">
              <w:rPr>
                <w:rFonts w:ascii="Calibri" w:hAnsi="Calibri"/>
                <w:sz w:val="20"/>
              </w:rPr>
              <w:t xml:space="preserve"> H</w:t>
            </w:r>
            <w:r w:rsidR="000F281B">
              <w:rPr>
                <w:rFonts w:ascii="Calibri" w:hAnsi="Calibri"/>
                <w:sz w:val="20"/>
              </w:rPr>
              <w:t xml:space="preserve"> pixels</w:t>
            </w:r>
            <w:r w:rsidR="00D938FE">
              <w:rPr>
                <w:rFonts w:ascii="Calibri" w:hAnsi="Calibri"/>
                <w:sz w:val="20"/>
              </w:rPr>
              <w:t>, avec URL de votre choix</w:t>
            </w:r>
          </w:p>
          <w:p w:rsidR="000F281B" w:rsidRDefault="00AA1EF9" w:rsidP="00AA1EF9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  <w:t>s</w:t>
            </w:r>
            <w:r w:rsidR="000F281B">
              <w:rPr>
                <w:rFonts w:ascii="Calibri" w:hAnsi="Calibri"/>
                <w:sz w:val="20"/>
              </w:rPr>
              <w:t>ur toute les pages du site web du colloque</w:t>
            </w:r>
          </w:p>
          <w:p w:rsidR="00AA1EF9" w:rsidRPr="000F281B" w:rsidRDefault="00AA1EF9" w:rsidP="00AA1EF9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D6551E" w:rsidRPr="001B41F1">
              <w:rPr>
                <w:rFonts w:ascii="Cambria" w:hAnsi="Cambria"/>
                <w:i/>
                <w:sz w:val="18"/>
              </w:rPr>
              <w:t>(</w:t>
            </w:r>
            <w:r w:rsidR="00D6551E">
              <w:rPr>
                <w:rFonts w:ascii="Cambria" w:hAnsi="Cambria"/>
                <w:i/>
                <w:sz w:val="18"/>
              </w:rPr>
              <w:t>mise en ligne</w:t>
            </w:r>
            <w:r w:rsidR="00D6551E" w:rsidRPr="001B41F1">
              <w:rPr>
                <w:rFonts w:ascii="Cambria" w:hAnsi="Cambria"/>
                <w:i/>
                <w:sz w:val="18"/>
              </w:rPr>
              <w:t xml:space="preserve"> </w:t>
            </w:r>
            <w:r w:rsidR="00D6551E">
              <w:rPr>
                <w:rFonts w:ascii="Cambria" w:hAnsi="Cambria"/>
                <w:i/>
                <w:sz w:val="18"/>
              </w:rPr>
              <w:t>le 22 février jusqu’au 1er jui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4A92" w:rsidRDefault="000F281B" w:rsidP="001B41F1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0 $</w:t>
            </w:r>
          </w:p>
          <w:p w:rsidR="000F281B" w:rsidRPr="000F281B" w:rsidRDefault="000B4C02" w:rsidP="000B4C0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m</w:t>
            </w:r>
            <w:r w:rsidR="000F281B" w:rsidRPr="000F281B">
              <w:rPr>
                <w:rFonts w:ascii="Calibri" w:hAnsi="Calibri"/>
                <w:sz w:val="16"/>
                <w:szCs w:val="16"/>
              </w:rPr>
              <w:t>aximum</w:t>
            </w:r>
            <w:r>
              <w:rPr>
                <w:rFonts w:ascii="Calibri" w:hAnsi="Calibri"/>
                <w:sz w:val="16"/>
                <w:szCs w:val="16"/>
              </w:rPr>
              <w:t xml:space="preserve"> 4</w:t>
            </w:r>
            <w:r w:rsidR="00832FA6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27725" w:rsidRPr="001B41F1" w:rsidTr="00341FC5"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03BE" w:rsidRPr="00373F8B" w:rsidRDefault="005603BE" w:rsidP="003E67E8">
            <w:pPr>
              <w:spacing w:after="0" w:line="240" w:lineRule="auto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3BE" w:rsidRPr="00373F8B" w:rsidRDefault="005603BE" w:rsidP="001B41F1">
            <w:pPr>
              <w:spacing w:after="0" w:line="240" w:lineRule="auto"/>
              <w:jc w:val="right"/>
              <w:rPr>
                <w:rFonts w:ascii="Calibri" w:hAnsi="Calibri"/>
                <w:sz w:val="10"/>
                <w:szCs w:val="10"/>
              </w:rPr>
            </w:pPr>
          </w:p>
        </w:tc>
      </w:tr>
      <w:tr w:rsidR="00727725" w:rsidRPr="001B41F1" w:rsidTr="00341FC5">
        <w:tc>
          <w:tcPr>
            <w:tcW w:w="5920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:rsidR="005603BE" w:rsidRPr="00341FC5" w:rsidRDefault="00341FC5" w:rsidP="00341FC5">
            <w:pPr>
              <w:spacing w:after="0" w:line="240" w:lineRule="auto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341FC5">
              <w:rPr>
                <w:rFonts w:ascii="Calibri" w:hAnsi="Calibri"/>
                <w:b/>
                <w:color w:val="FFFFFF"/>
                <w:sz w:val="24"/>
                <w:szCs w:val="24"/>
              </w:rPr>
              <w:t>HORAIRE DU PARTICIPANT AU COLLOQU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603BE" w:rsidRPr="001B41F1" w:rsidRDefault="005603BE" w:rsidP="001B41F1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727725" w:rsidRPr="001B41F1" w:rsidTr="001B41F1">
        <w:tc>
          <w:tcPr>
            <w:tcW w:w="5920" w:type="dxa"/>
            <w:tcBorders>
              <w:top w:val="nil"/>
              <w:bottom w:val="nil"/>
            </w:tcBorders>
          </w:tcPr>
          <w:p w:rsidR="005603BE" w:rsidRDefault="008347F2" w:rsidP="00D137D3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7"/>
            <w:r>
              <w:rPr>
                <w:rFonts w:ascii="Calibri" w:hAnsi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A1EF9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341FC5">
              <w:rPr>
                <w:rFonts w:ascii="Calibri" w:hAnsi="Calibri"/>
                <w:b/>
                <w:sz w:val="24"/>
                <w:szCs w:val="24"/>
              </w:rPr>
              <w:t xml:space="preserve">) </w:t>
            </w:r>
            <w:r w:rsidR="00D137D3">
              <w:rPr>
                <w:rFonts w:ascii="Calibri" w:hAnsi="Calibri"/>
                <w:b/>
                <w:sz w:val="24"/>
                <w:szCs w:val="24"/>
              </w:rPr>
              <w:t>Publicité</w:t>
            </w:r>
            <w:r w:rsidR="00341FC5">
              <w:rPr>
                <w:rFonts w:ascii="Calibri" w:hAnsi="Calibri"/>
                <w:b/>
                <w:sz w:val="24"/>
                <w:szCs w:val="24"/>
              </w:rPr>
              <w:t xml:space="preserve"> sur l’horaire </w:t>
            </w:r>
            <w:r w:rsidR="00380B1B">
              <w:rPr>
                <w:rFonts w:ascii="Calibri" w:hAnsi="Calibri"/>
                <w:b/>
                <w:sz w:val="24"/>
                <w:szCs w:val="24"/>
              </w:rPr>
              <w:t xml:space="preserve">personnalisé </w:t>
            </w:r>
            <w:r w:rsidR="00341FC5">
              <w:rPr>
                <w:rFonts w:ascii="Calibri" w:hAnsi="Calibri"/>
                <w:b/>
                <w:sz w:val="24"/>
                <w:szCs w:val="24"/>
              </w:rPr>
              <w:t>du participant</w:t>
            </w:r>
          </w:p>
          <w:p w:rsidR="001F0E66" w:rsidRPr="003452B2" w:rsidRDefault="00AA1EF9" w:rsidP="000B4C02">
            <w:pPr>
              <w:spacing w:after="0" w:line="240" w:lineRule="auto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1F0E66" w:rsidRPr="003452B2">
              <w:rPr>
                <w:rFonts w:ascii="Calibri" w:hAnsi="Calibri"/>
                <w:sz w:val="20"/>
                <w:lang w:val="en-GB"/>
              </w:rPr>
              <w:t>250</w:t>
            </w:r>
            <w:r w:rsidR="000B4C02" w:rsidRPr="003452B2">
              <w:rPr>
                <w:rFonts w:ascii="Calibri" w:hAnsi="Calibri"/>
                <w:sz w:val="20"/>
                <w:lang w:val="en-GB"/>
              </w:rPr>
              <w:t xml:space="preserve"> L</w:t>
            </w:r>
            <w:r w:rsidR="001F0E66" w:rsidRPr="003452B2">
              <w:rPr>
                <w:rFonts w:ascii="Calibri" w:hAnsi="Calibri"/>
                <w:sz w:val="20"/>
                <w:lang w:val="en-GB"/>
              </w:rPr>
              <w:t xml:space="preserve"> pixels X 150</w:t>
            </w:r>
            <w:r w:rsidR="000B4C02" w:rsidRPr="003452B2">
              <w:rPr>
                <w:rFonts w:ascii="Calibri" w:hAnsi="Calibri"/>
                <w:sz w:val="20"/>
                <w:lang w:val="en-GB"/>
              </w:rPr>
              <w:t xml:space="preserve"> H </w:t>
            </w:r>
            <w:r w:rsidR="001F0E66" w:rsidRPr="003452B2">
              <w:rPr>
                <w:rFonts w:ascii="Calibri" w:hAnsi="Calibri"/>
                <w:sz w:val="20"/>
                <w:lang w:val="en-GB"/>
              </w:rPr>
              <w:t xml:space="preserve">pixels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603BE" w:rsidRDefault="00341FC5" w:rsidP="00341FC5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212292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000 $</w:t>
            </w:r>
          </w:p>
          <w:p w:rsidR="00341FC5" w:rsidRPr="00341FC5" w:rsidRDefault="00341FC5" w:rsidP="00341FC5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41FC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B4C02" w:rsidRPr="00341FC5">
              <w:rPr>
                <w:rFonts w:ascii="Calibri" w:hAnsi="Calibri"/>
                <w:sz w:val="16"/>
                <w:szCs w:val="16"/>
              </w:rPr>
              <w:t>M</w:t>
            </w:r>
            <w:r w:rsidRPr="00341FC5">
              <w:rPr>
                <w:rFonts w:ascii="Calibri" w:hAnsi="Calibri"/>
                <w:sz w:val="16"/>
                <w:szCs w:val="16"/>
              </w:rPr>
              <w:t>aximum</w:t>
            </w:r>
            <w:r w:rsidR="000B4C02">
              <w:rPr>
                <w:rFonts w:ascii="Calibri" w:hAnsi="Calibri"/>
                <w:sz w:val="16"/>
                <w:szCs w:val="16"/>
              </w:rPr>
              <w:t xml:space="preserve"> 2</w:t>
            </w:r>
            <w:r w:rsidRPr="00341FC5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603B8B" w:rsidRPr="00AB6170" w:rsidRDefault="00603B8B" w:rsidP="0073080D">
      <w:pPr>
        <w:spacing w:after="0" w:line="240" w:lineRule="auto"/>
        <w:rPr>
          <w:rFonts w:ascii="Calibri" w:hAnsi="Calibri"/>
          <w:sz w:val="10"/>
          <w:szCs w:val="1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134"/>
      </w:tblGrid>
      <w:tr w:rsidR="00727725" w:rsidRPr="001B41F1" w:rsidTr="001B41F1">
        <w:tc>
          <w:tcPr>
            <w:tcW w:w="5920" w:type="dxa"/>
            <w:shd w:val="clear" w:color="auto" w:fill="000000"/>
          </w:tcPr>
          <w:p w:rsidR="0073080D" w:rsidRPr="00A828FB" w:rsidRDefault="0073080D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A828FB">
              <w:rPr>
                <w:rFonts w:ascii="Calibri" w:hAnsi="Calibri"/>
                <w:b/>
                <w:sz w:val="24"/>
              </w:rPr>
              <w:t>COLLOQUE</w:t>
            </w:r>
          </w:p>
        </w:tc>
        <w:tc>
          <w:tcPr>
            <w:tcW w:w="1134" w:type="dxa"/>
          </w:tcPr>
          <w:p w:rsidR="0073080D" w:rsidRPr="001B41F1" w:rsidRDefault="002C6E32" w:rsidP="00066B02">
            <w:pPr>
              <w:spacing w:after="0" w:line="240" w:lineRule="auto"/>
              <w:jc w:val="right"/>
              <w:rPr>
                <w:rFonts w:ascii="Calibri" w:hAnsi="Calibri"/>
                <w:b/>
                <w:sz w:val="20"/>
              </w:rPr>
            </w:pPr>
            <w:r w:rsidRPr="001B41F1">
              <w:rPr>
                <w:rFonts w:ascii="Calibri" w:hAnsi="Calibri"/>
                <w:b/>
                <w:sz w:val="20"/>
              </w:rPr>
              <w:t>Coût </w:t>
            </w:r>
            <w:r w:rsidR="00066B02">
              <w:rPr>
                <w:rFonts w:ascii="Calibri" w:hAnsi="Calibri"/>
                <w:b/>
                <w:sz w:val="20"/>
                <w:vertAlign w:val="superscript"/>
              </w:rPr>
              <w:t>1</w:t>
            </w:r>
          </w:p>
        </w:tc>
      </w:tr>
      <w:tr w:rsidR="00727725" w:rsidRPr="001B41F1" w:rsidTr="001B41F1">
        <w:tc>
          <w:tcPr>
            <w:tcW w:w="5920" w:type="dxa"/>
          </w:tcPr>
          <w:p w:rsidR="0073080D" w:rsidRDefault="00961135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Calibri" w:hAnsi="Calibri"/>
                <w:b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</w:rPr>
            </w:r>
            <w:r>
              <w:rPr>
                <w:rFonts w:ascii="Calibri" w:hAnsi="Calibri"/>
                <w:b/>
                <w:sz w:val="24"/>
              </w:rPr>
              <w:fldChar w:fldCharType="end"/>
            </w:r>
            <w:bookmarkEnd w:id="3"/>
            <w:r w:rsidR="0073080D" w:rsidRPr="00A828FB">
              <w:rPr>
                <w:rFonts w:ascii="Calibri" w:hAnsi="Calibri"/>
                <w:b/>
                <w:sz w:val="24"/>
              </w:rPr>
              <w:t xml:space="preserve"> </w:t>
            </w:r>
            <w:r w:rsidR="00AA1EF9">
              <w:rPr>
                <w:rFonts w:ascii="Calibri" w:hAnsi="Calibri"/>
                <w:b/>
                <w:sz w:val="24"/>
              </w:rPr>
              <w:t>4</w:t>
            </w:r>
            <w:r w:rsidR="00BD21D9">
              <w:rPr>
                <w:rFonts w:ascii="Calibri" w:hAnsi="Calibri"/>
                <w:b/>
                <w:sz w:val="24"/>
              </w:rPr>
              <w:t>)</w:t>
            </w:r>
            <w:r w:rsidR="0073080D" w:rsidRPr="00A828FB">
              <w:rPr>
                <w:rFonts w:ascii="Calibri" w:hAnsi="Calibri"/>
                <w:b/>
                <w:sz w:val="24"/>
              </w:rPr>
              <w:t xml:space="preserve"> </w:t>
            </w:r>
            <w:r w:rsidR="00341FC5">
              <w:rPr>
                <w:rFonts w:ascii="Calibri" w:hAnsi="Calibri"/>
                <w:b/>
                <w:sz w:val="24"/>
              </w:rPr>
              <w:t>Commandite</w:t>
            </w:r>
            <w:r w:rsidR="0073080D" w:rsidRPr="00A828FB">
              <w:rPr>
                <w:rFonts w:ascii="Calibri" w:hAnsi="Calibri"/>
                <w:b/>
                <w:sz w:val="24"/>
              </w:rPr>
              <w:t xml:space="preserve"> </w:t>
            </w:r>
            <w:r w:rsidR="00341FC5">
              <w:rPr>
                <w:rFonts w:ascii="Calibri" w:hAnsi="Calibri"/>
                <w:b/>
                <w:sz w:val="24"/>
              </w:rPr>
              <w:t xml:space="preserve">exclusive </w:t>
            </w:r>
            <w:r w:rsidR="0073080D" w:rsidRPr="00A828FB">
              <w:rPr>
                <w:rFonts w:ascii="Calibri" w:hAnsi="Calibri"/>
                <w:b/>
                <w:sz w:val="24"/>
              </w:rPr>
              <w:t>d</w:t>
            </w:r>
            <w:r w:rsidR="008347F2">
              <w:rPr>
                <w:rFonts w:ascii="Calibri" w:hAnsi="Calibri"/>
                <w:b/>
                <w:sz w:val="24"/>
              </w:rPr>
              <w:t>u</w:t>
            </w:r>
            <w:r w:rsidR="0073080D" w:rsidRPr="00A828FB">
              <w:rPr>
                <w:rFonts w:ascii="Calibri" w:hAnsi="Calibri"/>
                <w:b/>
                <w:sz w:val="24"/>
              </w:rPr>
              <w:t xml:space="preserve"> dîner </w:t>
            </w:r>
            <w:r w:rsidR="008347F2">
              <w:rPr>
                <w:rFonts w:ascii="Calibri" w:hAnsi="Calibri"/>
                <w:b/>
                <w:sz w:val="24"/>
              </w:rPr>
              <w:t>mercredi 30 mai</w:t>
            </w:r>
          </w:p>
          <w:p w:rsidR="0073080D" w:rsidRDefault="00AA1EF9" w:rsidP="001B41F1">
            <w:pPr>
              <w:spacing w:after="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  <w:r w:rsidR="0073080D" w:rsidRPr="00A828FB">
              <w:rPr>
                <w:rFonts w:ascii="Cambria" w:hAnsi="Cambria"/>
                <w:sz w:val="18"/>
              </w:rPr>
              <w:t>Projection du logo sur écran géant durant le dîner</w:t>
            </w:r>
          </w:p>
          <w:p w:rsidR="0073080D" w:rsidRPr="001B41F1" w:rsidRDefault="00AA1EF9" w:rsidP="00432FFC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  <w:sz w:val="18"/>
              </w:rPr>
              <w:tab/>
            </w:r>
            <w:r w:rsidR="0073080D" w:rsidRPr="00A828FB">
              <w:rPr>
                <w:rFonts w:ascii="Cambria" w:hAnsi="Cambria"/>
                <w:sz w:val="18"/>
              </w:rPr>
              <w:t xml:space="preserve">+ remerciement des commanditaires dans </w:t>
            </w:r>
            <w:r w:rsidR="00A828FB">
              <w:rPr>
                <w:rFonts w:ascii="Cambria" w:hAnsi="Cambria"/>
                <w:sz w:val="18"/>
              </w:rPr>
              <w:t xml:space="preserve">le porte-document </w:t>
            </w:r>
            <w:r>
              <w:rPr>
                <w:rFonts w:ascii="Cambria" w:hAnsi="Cambria"/>
                <w:sz w:val="18"/>
              </w:rPr>
              <w:tab/>
            </w:r>
            <w:r w:rsidR="0073080D" w:rsidRPr="00A828FB">
              <w:rPr>
                <w:rFonts w:ascii="Cambria" w:hAnsi="Cambria"/>
                <w:sz w:val="18"/>
              </w:rPr>
              <w:t xml:space="preserve">des </w:t>
            </w:r>
            <w:r w:rsidR="00341FC5">
              <w:rPr>
                <w:rFonts w:ascii="Cambria" w:hAnsi="Cambria"/>
                <w:sz w:val="18"/>
              </w:rPr>
              <w:t>participan</w:t>
            </w:r>
            <w:r w:rsidR="00432FFC">
              <w:rPr>
                <w:rFonts w:ascii="Cambria" w:hAnsi="Cambria"/>
                <w:sz w:val="18"/>
              </w:rPr>
              <w:t>ts</w:t>
            </w:r>
          </w:p>
        </w:tc>
        <w:tc>
          <w:tcPr>
            <w:tcW w:w="1134" w:type="dxa"/>
          </w:tcPr>
          <w:p w:rsidR="0073080D" w:rsidRPr="001B41F1" w:rsidRDefault="0073080D" w:rsidP="001B41F1">
            <w:pPr>
              <w:spacing w:after="0" w:line="240" w:lineRule="auto"/>
              <w:jc w:val="right"/>
              <w:rPr>
                <w:rFonts w:ascii="Calibri" w:hAnsi="Calibri"/>
                <w:sz w:val="24"/>
              </w:rPr>
            </w:pPr>
          </w:p>
          <w:p w:rsidR="0073080D" w:rsidRPr="001B41F1" w:rsidRDefault="002C6E32" w:rsidP="008347F2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 xml:space="preserve">1 </w:t>
            </w:r>
            <w:r w:rsidR="008347F2">
              <w:rPr>
                <w:rFonts w:ascii="Calibri" w:hAnsi="Calibri"/>
                <w:sz w:val="20"/>
              </w:rPr>
              <w:t>5</w:t>
            </w:r>
            <w:r w:rsidRPr="001B41F1">
              <w:rPr>
                <w:rFonts w:ascii="Calibri" w:hAnsi="Calibri"/>
                <w:sz w:val="20"/>
              </w:rPr>
              <w:t>00 </w:t>
            </w:r>
            <w:r w:rsidR="0073080D" w:rsidRPr="001B41F1">
              <w:rPr>
                <w:rFonts w:ascii="Calibri" w:hAnsi="Calibri"/>
                <w:sz w:val="20"/>
              </w:rPr>
              <w:t>$</w:t>
            </w:r>
          </w:p>
        </w:tc>
      </w:tr>
      <w:tr w:rsidR="00727725" w:rsidRPr="001B41F1" w:rsidTr="001B41F1">
        <w:tc>
          <w:tcPr>
            <w:tcW w:w="5920" w:type="dxa"/>
          </w:tcPr>
          <w:p w:rsidR="0073080D" w:rsidRPr="001B41F1" w:rsidRDefault="0073080D" w:rsidP="00BD21D9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:rsidR="0073080D" w:rsidRPr="001B41F1" w:rsidRDefault="0073080D" w:rsidP="00380B1B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727725" w:rsidRPr="001B41F1" w:rsidTr="001B41F1">
        <w:tc>
          <w:tcPr>
            <w:tcW w:w="5920" w:type="dxa"/>
          </w:tcPr>
          <w:p w:rsidR="0073080D" w:rsidRPr="007162FD" w:rsidRDefault="00961135" w:rsidP="001B41F1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Calibri" w:hAnsi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4"/>
            <w:r w:rsidR="0073080D" w:rsidRPr="007162F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AA1EF9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BD21D9">
              <w:rPr>
                <w:rFonts w:ascii="Calibri" w:hAnsi="Calibri"/>
                <w:b/>
                <w:sz w:val="24"/>
                <w:szCs w:val="24"/>
              </w:rPr>
              <w:t>)</w:t>
            </w:r>
            <w:r w:rsidR="0073080D" w:rsidRPr="007162FD">
              <w:rPr>
                <w:rFonts w:ascii="Calibri" w:hAnsi="Calibri"/>
                <w:b/>
                <w:sz w:val="24"/>
                <w:szCs w:val="24"/>
              </w:rPr>
              <w:t xml:space="preserve"> Insertion dans le porte-document</w:t>
            </w:r>
          </w:p>
          <w:p w:rsidR="00AB6170" w:rsidRPr="007162FD" w:rsidRDefault="00AA1EF9" w:rsidP="001B41F1">
            <w:pPr>
              <w:spacing w:after="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  <w:r w:rsidR="0073080D" w:rsidRPr="007162FD">
              <w:rPr>
                <w:rFonts w:ascii="Cambria" w:hAnsi="Cambria"/>
                <w:sz w:val="18"/>
              </w:rPr>
              <w:t xml:space="preserve">Insertion </w:t>
            </w:r>
            <w:r w:rsidR="00AB6170" w:rsidRPr="007162FD">
              <w:rPr>
                <w:rFonts w:ascii="Cambria" w:hAnsi="Cambria"/>
                <w:sz w:val="18"/>
              </w:rPr>
              <w:t>de matériel publicitaire</w:t>
            </w:r>
            <w:r w:rsidR="0073080D" w:rsidRPr="007162FD">
              <w:rPr>
                <w:rFonts w:ascii="Cambria" w:hAnsi="Cambria"/>
                <w:sz w:val="18"/>
              </w:rPr>
              <w:t xml:space="preserve"> (à fournir 700 exemplaires)</w:t>
            </w:r>
          </w:p>
          <w:p w:rsidR="0073080D" w:rsidRPr="001B41F1" w:rsidRDefault="00AA1EF9" w:rsidP="001B41F1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18"/>
              </w:rPr>
              <w:tab/>
            </w:r>
            <w:r w:rsidR="0073080D" w:rsidRPr="007162FD">
              <w:rPr>
                <w:rFonts w:ascii="Cambria" w:hAnsi="Cambria"/>
                <w:sz w:val="18"/>
              </w:rPr>
              <w:t xml:space="preserve">+ remerciement des commanditaires dans le porte-document </w:t>
            </w:r>
            <w:r>
              <w:rPr>
                <w:rFonts w:ascii="Cambria" w:hAnsi="Cambria"/>
                <w:sz w:val="18"/>
              </w:rPr>
              <w:tab/>
            </w:r>
            <w:r w:rsidR="0073080D" w:rsidRPr="007162FD">
              <w:rPr>
                <w:rFonts w:ascii="Cambria" w:hAnsi="Cambria"/>
                <w:sz w:val="18"/>
              </w:rPr>
              <w:t xml:space="preserve">des </w:t>
            </w:r>
            <w:r w:rsidR="00432FFC">
              <w:rPr>
                <w:rFonts w:ascii="Cambria" w:hAnsi="Cambria"/>
                <w:sz w:val="18"/>
              </w:rPr>
              <w:t>participants</w:t>
            </w:r>
          </w:p>
        </w:tc>
        <w:tc>
          <w:tcPr>
            <w:tcW w:w="1134" w:type="dxa"/>
          </w:tcPr>
          <w:p w:rsidR="0073080D" w:rsidRPr="00B650D2" w:rsidRDefault="0073080D" w:rsidP="001B41F1">
            <w:pPr>
              <w:spacing w:after="0" w:line="240" w:lineRule="auto"/>
              <w:jc w:val="right"/>
              <w:rPr>
                <w:rFonts w:ascii="Calibri" w:hAnsi="Calibri"/>
                <w:sz w:val="24"/>
              </w:rPr>
            </w:pPr>
          </w:p>
          <w:p w:rsidR="0073080D" w:rsidRPr="00B650D2" w:rsidRDefault="00212292" w:rsidP="001B41F1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0</w:t>
            </w:r>
            <w:r w:rsidR="00B650D2" w:rsidRPr="00B650D2">
              <w:rPr>
                <w:rFonts w:ascii="Calibri" w:hAnsi="Calibri"/>
                <w:sz w:val="20"/>
              </w:rPr>
              <w:t>00</w:t>
            </w:r>
            <w:r w:rsidR="002C6E32" w:rsidRPr="00B650D2">
              <w:rPr>
                <w:rFonts w:ascii="Calibri" w:hAnsi="Calibri"/>
                <w:sz w:val="20"/>
              </w:rPr>
              <w:t> </w:t>
            </w:r>
            <w:r w:rsidR="0073080D" w:rsidRPr="00B650D2">
              <w:rPr>
                <w:rFonts w:ascii="Calibri" w:hAnsi="Calibri"/>
                <w:sz w:val="20"/>
              </w:rPr>
              <w:t>$</w:t>
            </w:r>
          </w:p>
        </w:tc>
      </w:tr>
      <w:tr w:rsidR="00727725" w:rsidRPr="001B41F1" w:rsidTr="001B41F1">
        <w:tc>
          <w:tcPr>
            <w:tcW w:w="5920" w:type="dxa"/>
          </w:tcPr>
          <w:p w:rsidR="0073080D" w:rsidRPr="007162FD" w:rsidRDefault="00961135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Calibri" w:hAnsi="Calibri"/>
                <w:b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</w:rPr>
            </w:r>
            <w:r>
              <w:rPr>
                <w:rFonts w:ascii="Calibri" w:hAnsi="Calibri"/>
                <w:b/>
                <w:sz w:val="24"/>
              </w:rPr>
              <w:fldChar w:fldCharType="end"/>
            </w:r>
            <w:bookmarkEnd w:id="5"/>
            <w:r w:rsidR="0073080D" w:rsidRPr="007162FD">
              <w:rPr>
                <w:rFonts w:ascii="Calibri" w:hAnsi="Calibri"/>
                <w:b/>
                <w:sz w:val="24"/>
              </w:rPr>
              <w:t xml:space="preserve"> </w:t>
            </w:r>
            <w:r w:rsidR="00AA1EF9">
              <w:rPr>
                <w:rFonts w:ascii="Calibri" w:hAnsi="Calibri"/>
                <w:b/>
                <w:sz w:val="24"/>
              </w:rPr>
              <w:t>6</w:t>
            </w:r>
            <w:r w:rsidR="00BD21D9">
              <w:rPr>
                <w:rFonts w:ascii="Calibri" w:hAnsi="Calibri"/>
                <w:b/>
                <w:sz w:val="24"/>
              </w:rPr>
              <w:t>)</w:t>
            </w:r>
            <w:r w:rsidR="0073080D" w:rsidRPr="007162FD">
              <w:rPr>
                <w:rFonts w:ascii="Calibri" w:hAnsi="Calibri"/>
                <w:b/>
                <w:sz w:val="24"/>
              </w:rPr>
              <w:t xml:space="preserve"> Insertion</w:t>
            </w:r>
          </w:p>
          <w:p w:rsidR="0073080D" w:rsidRPr="007162FD" w:rsidRDefault="00AA1EF9" w:rsidP="001B41F1">
            <w:pPr>
              <w:spacing w:after="0" w:line="240" w:lineRule="auto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ab/>
            </w:r>
            <w:r w:rsidR="0073080D" w:rsidRPr="007162FD">
              <w:rPr>
                <w:rFonts w:ascii="Cambria" w:hAnsi="Cambria"/>
                <w:sz w:val="18"/>
              </w:rPr>
              <w:t xml:space="preserve">Distribution </w:t>
            </w:r>
            <w:r w:rsidR="00AB6170" w:rsidRPr="007162FD">
              <w:rPr>
                <w:rFonts w:ascii="Cambria" w:hAnsi="Cambria"/>
                <w:sz w:val="18"/>
              </w:rPr>
              <w:t>d’articles</w:t>
            </w:r>
            <w:r w:rsidR="0073080D" w:rsidRPr="007162FD">
              <w:rPr>
                <w:rFonts w:ascii="Cambria" w:hAnsi="Cambria"/>
                <w:sz w:val="18"/>
              </w:rPr>
              <w:t xml:space="preserve"> promotionnel</w:t>
            </w:r>
            <w:r w:rsidR="00AB6170" w:rsidRPr="007162FD">
              <w:rPr>
                <w:rFonts w:ascii="Cambria" w:hAnsi="Cambria"/>
                <w:sz w:val="18"/>
              </w:rPr>
              <w:t>s</w:t>
            </w:r>
            <w:r w:rsidR="007162FD">
              <w:rPr>
                <w:rFonts w:ascii="Cambria" w:hAnsi="Cambria"/>
                <w:sz w:val="18"/>
              </w:rPr>
              <w:t xml:space="preserve"> </w:t>
            </w:r>
            <w:r w:rsidR="00066B02">
              <w:rPr>
                <w:rFonts w:ascii="Cambria" w:hAnsi="Cambria"/>
                <w:sz w:val="18"/>
                <w:vertAlign w:val="superscript"/>
              </w:rPr>
              <w:t>2</w:t>
            </w:r>
            <w:r w:rsidR="0073080D" w:rsidRPr="007162FD">
              <w:rPr>
                <w:rFonts w:ascii="Cambria" w:hAnsi="Cambria"/>
                <w:sz w:val="18"/>
              </w:rPr>
              <w:t xml:space="preserve"> </w:t>
            </w:r>
            <w:r w:rsidR="00DD4AE9" w:rsidRPr="007162FD">
              <w:rPr>
                <w:rFonts w:ascii="Cambria" w:hAnsi="Cambria"/>
                <w:sz w:val="18"/>
              </w:rPr>
              <w:t xml:space="preserve">(ex. stylo, </w:t>
            </w:r>
            <w:r w:rsidR="00212292">
              <w:rPr>
                <w:rFonts w:ascii="Cambria" w:hAnsi="Cambria"/>
                <w:sz w:val="18"/>
              </w:rPr>
              <w:t xml:space="preserve">tablette, </w:t>
            </w:r>
            <w:r w:rsidR="00DD4AE9" w:rsidRPr="007162FD">
              <w:rPr>
                <w:rFonts w:ascii="Cambria" w:hAnsi="Cambria"/>
                <w:sz w:val="18"/>
              </w:rPr>
              <w:t xml:space="preserve">gourde </w:t>
            </w:r>
            <w:r>
              <w:rPr>
                <w:rFonts w:ascii="Cambria" w:hAnsi="Cambria"/>
                <w:sz w:val="18"/>
              </w:rPr>
              <w:tab/>
            </w:r>
            <w:r w:rsidR="00DD4AE9" w:rsidRPr="007162FD">
              <w:rPr>
                <w:rFonts w:ascii="Cambria" w:hAnsi="Cambria"/>
                <w:sz w:val="18"/>
              </w:rPr>
              <w:t>d’eau, clé USB</w:t>
            </w:r>
            <w:r w:rsidR="007162FD">
              <w:rPr>
                <w:rFonts w:ascii="Cambria" w:hAnsi="Cambria"/>
                <w:sz w:val="18"/>
              </w:rPr>
              <w:t xml:space="preserve">) </w:t>
            </w:r>
            <w:r w:rsidR="0073080D" w:rsidRPr="007162FD">
              <w:rPr>
                <w:rFonts w:ascii="Cambria" w:hAnsi="Cambria"/>
                <w:sz w:val="18"/>
              </w:rPr>
              <w:t>offert</w:t>
            </w:r>
            <w:r w:rsidR="00AB6170" w:rsidRPr="007162FD">
              <w:rPr>
                <w:rFonts w:ascii="Cambria" w:hAnsi="Cambria"/>
                <w:sz w:val="18"/>
              </w:rPr>
              <w:t>s</w:t>
            </w:r>
            <w:r w:rsidR="0073080D" w:rsidRPr="007162FD">
              <w:rPr>
                <w:rFonts w:ascii="Cambria" w:hAnsi="Cambria"/>
                <w:sz w:val="18"/>
              </w:rPr>
              <w:t xml:space="preserve"> aux congressistes</w:t>
            </w:r>
          </w:p>
          <w:p w:rsidR="00DD4AE9" w:rsidRDefault="00AA1EF9" w:rsidP="00DD4AE9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  <w:r w:rsidR="00DD4AE9" w:rsidRPr="001B41F1">
              <w:rPr>
                <w:rFonts w:ascii="Cambria" w:hAnsi="Cambria"/>
                <w:sz w:val="20"/>
              </w:rPr>
              <w:t xml:space="preserve">PRÉCISER : </w:t>
            </w:r>
            <w:r w:rsidR="00961135">
              <w:rPr>
                <w:rFonts w:ascii="Cambria" w:hAnsi="Cambria"/>
                <w:sz w:val="20"/>
              </w:rPr>
              <w:t xml:space="preserve"> </w:t>
            </w:r>
            <w:r w:rsidR="00961135">
              <w:rPr>
                <w:rFonts w:ascii="Cambria" w:hAnsi="Cambri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 w:rsidR="00961135">
              <w:rPr>
                <w:rFonts w:ascii="Cambria" w:hAnsi="Cambria"/>
                <w:sz w:val="20"/>
              </w:rPr>
              <w:instrText xml:space="preserve"> FORMTEXT </w:instrText>
            </w:r>
            <w:r w:rsidR="00961135">
              <w:rPr>
                <w:rFonts w:ascii="Cambria" w:hAnsi="Cambria"/>
                <w:sz w:val="20"/>
              </w:rPr>
            </w:r>
            <w:r w:rsidR="00961135">
              <w:rPr>
                <w:rFonts w:ascii="Cambria" w:hAnsi="Cambria"/>
                <w:sz w:val="20"/>
              </w:rPr>
              <w:fldChar w:fldCharType="separate"/>
            </w:r>
            <w:r w:rsidR="00961135">
              <w:rPr>
                <w:rFonts w:ascii="Cambria" w:hAnsi="Cambria"/>
                <w:noProof/>
                <w:sz w:val="20"/>
              </w:rPr>
              <w:t> </w:t>
            </w:r>
            <w:r w:rsidR="00961135">
              <w:rPr>
                <w:rFonts w:ascii="Cambria" w:hAnsi="Cambria"/>
                <w:noProof/>
                <w:sz w:val="20"/>
              </w:rPr>
              <w:t> </w:t>
            </w:r>
            <w:r w:rsidR="00961135">
              <w:rPr>
                <w:rFonts w:ascii="Cambria" w:hAnsi="Cambria"/>
                <w:noProof/>
                <w:sz w:val="20"/>
              </w:rPr>
              <w:t> </w:t>
            </w:r>
            <w:r w:rsidR="00961135">
              <w:rPr>
                <w:rFonts w:ascii="Cambria" w:hAnsi="Cambria"/>
                <w:noProof/>
                <w:sz w:val="20"/>
              </w:rPr>
              <w:t> </w:t>
            </w:r>
            <w:r w:rsidR="00961135">
              <w:rPr>
                <w:rFonts w:ascii="Cambria" w:hAnsi="Cambria"/>
                <w:noProof/>
                <w:sz w:val="20"/>
              </w:rPr>
              <w:t> </w:t>
            </w:r>
            <w:r w:rsidR="00961135">
              <w:rPr>
                <w:rFonts w:ascii="Cambria" w:hAnsi="Cambria"/>
                <w:sz w:val="20"/>
              </w:rPr>
              <w:fldChar w:fldCharType="end"/>
            </w:r>
            <w:bookmarkEnd w:id="6"/>
          </w:p>
          <w:p w:rsidR="00DD4AE9" w:rsidRPr="001B41F1" w:rsidRDefault="00AA1EF9" w:rsidP="00DD4AE9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mbria" w:hAnsi="Cambria"/>
                <w:sz w:val="18"/>
              </w:rPr>
              <w:tab/>
            </w:r>
            <w:r w:rsidR="00DD4AE9" w:rsidRPr="007162FD">
              <w:rPr>
                <w:rFonts w:ascii="Cambria" w:hAnsi="Cambria"/>
                <w:sz w:val="18"/>
              </w:rPr>
              <w:t>+</w:t>
            </w:r>
            <w:r w:rsidR="0073080D" w:rsidRPr="007162FD">
              <w:rPr>
                <w:rFonts w:ascii="Cambria" w:hAnsi="Cambria"/>
                <w:sz w:val="18"/>
              </w:rPr>
              <w:t xml:space="preserve"> remerciement des commanditaires dans le porte-document </w:t>
            </w:r>
            <w:r>
              <w:rPr>
                <w:rFonts w:ascii="Cambria" w:hAnsi="Cambria"/>
                <w:sz w:val="18"/>
              </w:rPr>
              <w:tab/>
            </w:r>
            <w:r w:rsidR="0073080D" w:rsidRPr="007162FD">
              <w:rPr>
                <w:rFonts w:ascii="Cambria" w:hAnsi="Cambria"/>
                <w:sz w:val="18"/>
              </w:rPr>
              <w:t xml:space="preserve">des </w:t>
            </w:r>
            <w:r w:rsidR="00432FFC">
              <w:rPr>
                <w:rFonts w:ascii="Cambria" w:hAnsi="Cambria"/>
                <w:sz w:val="18"/>
              </w:rPr>
              <w:t>participants</w:t>
            </w:r>
          </w:p>
        </w:tc>
        <w:tc>
          <w:tcPr>
            <w:tcW w:w="1134" w:type="dxa"/>
          </w:tcPr>
          <w:p w:rsidR="0073080D" w:rsidRPr="001B41F1" w:rsidRDefault="0073080D" w:rsidP="001B41F1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</w:p>
          <w:p w:rsidR="0073080D" w:rsidRPr="001B41F1" w:rsidRDefault="0073080D" w:rsidP="001B41F1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Quantité</w:t>
            </w:r>
          </w:p>
          <w:p w:rsidR="0073080D" w:rsidRPr="001B41F1" w:rsidRDefault="0073080D" w:rsidP="002D0FA9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7</w:t>
            </w:r>
            <w:r w:rsidR="002D0FA9">
              <w:rPr>
                <w:rFonts w:ascii="Calibri" w:hAnsi="Calibri"/>
                <w:sz w:val="20"/>
              </w:rPr>
              <w:t>0</w:t>
            </w:r>
            <w:r w:rsidRPr="001B41F1">
              <w:rPr>
                <w:rFonts w:ascii="Calibri" w:hAnsi="Calibri"/>
                <w:sz w:val="20"/>
              </w:rPr>
              <w:t>0</w:t>
            </w:r>
          </w:p>
        </w:tc>
      </w:tr>
    </w:tbl>
    <w:p w:rsidR="00E87245" w:rsidRPr="00AB6170" w:rsidRDefault="00E87245" w:rsidP="0073080D">
      <w:pPr>
        <w:spacing w:after="0" w:line="240" w:lineRule="auto"/>
        <w:rPr>
          <w:rFonts w:ascii="Calibri" w:hAnsi="Calibri"/>
          <w:sz w:val="10"/>
          <w:szCs w:val="1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134"/>
      </w:tblGrid>
      <w:tr w:rsidR="00727725" w:rsidRPr="001B41F1" w:rsidTr="001B41F1">
        <w:tc>
          <w:tcPr>
            <w:tcW w:w="5920" w:type="dxa"/>
            <w:shd w:val="clear" w:color="auto" w:fill="000000"/>
          </w:tcPr>
          <w:p w:rsidR="0073080D" w:rsidRPr="00A828FB" w:rsidRDefault="0073080D" w:rsidP="001B41F1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 w:rsidRPr="00A828FB">
              <w:rPr>
                <w:rFonts w:ascii="Calibri" w:hAnsi="Calibri"/>
                <w:b/>
                <w:sz w:val="24"/>
              </w:rPr>
              <w:t>SALON DES EXPOSANTS</w:t>
            </w:r>
          </w:p>
        </w:tc>
        <w:tc>
          <w:tcPr>
            <w:tcW w:w="1134" w:type="dxa"/>
          </w:tcPr>
          <w:p w:rsidR="0073080D" w:rsidRPr="001B41F1" w:rsidRDefault="002C6E32" w:rsidP="00066B02">
            <w:pPr>
              <w:spacing w:after="0" w:line="240" w:lineRule="auto"/>
              <w:jc w:val="right"/>
              <w:rPr>
                <w:rFonts w:ascii="Calibri" w:hAnsi="Calibri"/>
                <w:b/>
                <w:sz w:val="20"/>
              </w:rPr>
            </w:pPr>
            <w:r w:rsidRPr="001B41F1">
              <w:rPr>
                <w:rFonts w:ascii="Calibri" w:hAnsi="Calibri"/>
                <w:b/>
                <w:sz w:val="20"/>
              </w:rPr>
              <w:t>Coût </w:t>
            </w:r>
            <w:r w:rsidR="00066B02">
              <w:rPr>
                <w:rFonts w:ascii="Calibri" w:hAnsi="Calibri"/>
                <w:b/>
                <w:sz w:val="20"/>
                <w:vertAlign w:val="superscript"/>
              </w:rPr>
              <w:t>1</w:t>
            </w:r>
          </w:p>
        </w:tc>
      </w:tr>
      <w:tr w:rsidR="00727725" w:rsidRPr="001B41F1" w:rsidTr="001B41F1">
        <w:tc>
          <w:tcPr>
            <w:tcW w:w="5920" w:type="dxa"/>
          </w:tcPr>
          <w:p w:rsidR="0073080D" w:rsidRPr="001B41F1" w:rsidRDefault="0073080D" w:rsidP="0079438B">
            <w:pPr>
              <w:spacing w:after="0" w:line="240" w:lineRule="auto"/>
              <w:jc w:val="both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 xml:space="preserve">Le salon des exposants, dont la gestion a été confiée à </w:t>
            </w:r>
            <w:r w:rsidR="008911B3">
              <w:rPr>
                <w:rFonts w:ascii="Calibri" w:hAnsi="Calibri"/>
                <w:sz w:val="20"/>
              </w:rPr>
              <w:t>OPC architecte événementiel</w:t>
            </w:r>
            <w:r w:rsidRPr="001B41F1">
              <w:rPr>
                <w:rFonts w:ascii="Calibri" w:hAnsi="Calibri"/>
                <w:sz w:val="20"/>
              </w:rPr>
              <w:t xml:space="preserve">, aura lieu le </w:t>
            </w:r>
            <w:r w:rsidR="008911B3">
              <w:rPr>
                <w:rFonts w:ascii="Calibri" w:hAnsi="Calibri"/>
                <w:sz w:val="20"/>
              </w:rPr>
              <w:t>31 mai 2018</w:t>
            </w:r>
            <w:r w:rsidRPr="001B41F1">
              <w:rPr>
                <w:rFonts w:ascii="Calibri" w:hAnsi="Calibri"/>
                <w:sz w:val="20"/>
              </w:rPr>
              <w:t>. L’Ordre prévoit une période exclusive pour la visite</w:t>
            </w:r>
            <w:r w:rsidR="0079438B">
              <w:rPr>
                <w:rFonts w:ascii="Calibri" w:hAnsi="Calibri"/>
                <w:sz w:val="20"/>
              </w:rPr>
              <w:t xml:space="preserve"> (12</w:t>
            </w:r>
            <w:r w:rsidR="00AA1EF9">
              <w:rPr>
                <w:rFonts w:ascii="Calibri" w:hAnsi="Calibri"/>
                <w:sz w:val="20"/>
              </w:rPr>
              <w:t>h</w:t>
            </w:r>
            <w:r w:rsidR="0079438B">
              <w:rPr>
                <w:rFonts w:ascii="Calibri" w:hAnsi="Calibri"/>
                <w:sz w:val="20"/>
              </w:rPr>
              <w:t xml:space="preserve"> à 15h)</w:t>
            </w:r>
            <w:r w:rsidRPr="001B41F1">
              <w:rPr>
                <w:rFonts w:ascii="Calibri" w:hAnsi="Calibri"/>
                <w:sz w:val="20"/>
              </w:rPr>
              <w:t xml:space="preserve">. </w:t>
            </w:r>
            <w:r w:rsidR="008911B3">
              <w:rPr>
                <w:rFonts w:ascii="Calibri" w:hAnsi="Calibri"/>
                <w:sz w:val="20"/>
              </w:rPr>
              <w:t>Cliquez sur ce lien</w:t>
            </w:r>
            <w:r w:rsidR="0079438B">
              <w:rPr>
                <w:rFonts w:ascii="Calibri" w:hAnsi="Calibri"/>
                <w:sz w:val="20"/>
              </w:rPr>
              <w:t> :</w:t>
            </w:r>
            <w:r w:rsidR="008911B3">
              <w:rPr>
                <w:rFonts w:ascii="Calibri" w:hAnsi="Calibri"/>
                <w:sz w:val="20"/>
              </w:rPr>
              <w:t xml:space="preserve"> </w:t>
            </w:r>
            <w:hyperlink r:id="rId10" w:history="1">
              <w:r w:rsidR="0079438B" w:rsidRPr="0079438B">
                <w:rPr>
                  <w:rStyle w:val="Lienhypertexte"/>
                  <w:rFonts w:ascii="Calibri" w:hAnsi="Calibri"/>
                  <w:sz w:val="20"/>
                </w:rPr>
                <w:t>R</w:t>
              </w:r>
              <w:r w:rsidR="008911B3" w:rsidRPr="0079438B">
                <w:rPr>
                  <w:rStyle w:val="Lienhypertexte"/>
                  <w:rFonts w:ascii="Calibri" w:hAnsi="Calibri"/>
                  <w:sz w:val="20"/>
                </w:rPr>
                <w:t>éserv</w:t>
              </w:r>
              <w:r w:rsidR="008911B3" w:rsidRPr="0079438B">
                <w:rPr>
                  <w:rStyle w:val="Lienhypertexte"/>
                  <w:rFonts w:ascii="Calibri" w:hAnsi="Calibri"/>
                  <w:sz w:val="20"/>
                </w:rPr>
                <w:t>e</w:t>
              </w:r>
              <w:r w:rsidR="008911B3" w:rsidRPr="0079438B">
                <w:rPr>
                  <w:rStyle w:val="Lienhypertexte"/>
                  <w:rFonts w:ascii="Calibri" w:hAnsi="Calibri"/>
                  <w:sz w:val="20"/>
                </w:rPr>
                <w:t xml:space="preserve">r </w:t>
              </w:r>
              <w:r w:rsidR="0079438B" w:rsidRPr="0079438B">
                <w:rPr>
                  <w:rStyle w:val="Lienhypertexte"/>
                  <w:rFonts w:ascii="Calibri" w:hAnsi="Calibri"/>
                  <w:sz w:val="20"/>
                </w:rPr>
                <w:t>mon</w:t>
              </w:r>
              <w:r w:rsidR="008911B3" w:rsidRPr="0079438B">
                <w:rPr>
                  <w:rStyle w:val="Lienhypertexte"/>
                  <w:rFonts w:ascii="Calibri" w:hAnsi="Calibri"/>
                  <w:sz w:val="20"/>
                </w:rPr>
                <w:t xml:space="preserve"> espace</w:t>
              </w:r>
            </w:hyperlink>
            <w:r w:rsidR="008911B3">
              <w:rPr>
                <w:rFonts w:ascii="Calibri" w:hAnsi="Calibri"/>
                <w:sz w:val="20"/>
              </w:rPr>
              <w:t>.</w:t>
            </w:r>
            <w:r w:rsidRPr="001B41F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</w:tcPr>
          <w:p w:rsidR="0073080D" w:rsidRPr="001B41F1" w:rsidRDefault="00212292" w:rsidP="008911B3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 </w:t>
            </w:r>
            <w:r w:rsidR="008911B3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95</w:t>
            </w:r>
            <w:r w:rsidR="002C6E32" w:rsidRPr="001B41F1">
              <w:rPr>
                <w:rFonts w:ascii="Calibri" w:hAnsi="Calibri"/>
                <w:sz w:val="20"/>
              </w:rPr>
              <w:t> </w:t>
            </w:r>
            <w:r w:rsidR="0073080D" w:rsidRPr="001B41F1">
              <w:rPr>
                <w:rFonts w:ascii="Calibri" w:hAnsi="Calibri"/>
                <w:sz w:val="20"/>
              </w:rPr>
              <w:t>$</w:t>
            </w:r>
          </w:p>
        </w:tc>
      </w:tr>
      <w:tr w:rsidR="00AA1EF9" w:rsidRPr="001B41F1" w:rsidTr="001B41F1">
        <w:tc>
          <w:tcPr>
            <w:tcW w:w="5920" w:type="dxa"/>
          </w:tcPr>
          <w:p w:rsidR="00AA1EF9" w:rsidRDefault="00AA1EF9" w:rsidP="00D506FB">
            <w:pPr>
              <w:spacing w:after="0" w:line="24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4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4"/>
              </w:rPr>
            </w:r>
            <w:r>
              <w:rPr>
                <w:rFonts w:ascii="Calibri" w:hAnsi="Calibri"/>
                <w:b/>
                <w:sz w:val="24"/>
              </w:rPr>
              <w:fldChar w:fldCharType="end"/>
            </w:r>
            <w:r>
              <w:rPr>
                <w:rFonts w:ascii="Calibri" w:hAnsi="Calibri"/>
                <w:b/>
                <w:sz w:val="24"/>
              </w:rPr>
              <w:t xml:space="preserve"> Exposants - publicité </w:t>
            </w:r>
          </w:p>
          <w:p w:rsidR="00AA1EF9" w:rsidRDefault="00AA1EF9" w:rsidP="00D506FB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  <w:t>125</w:t>
            </w:r>
            <w:r w:rsidR="000B4C02">
              <w:rPr>
                <w:rFonts w:ascii="Calibri" w:hAnsi="Calibri"/>
                <w:sz w:val="20"/>
              </w:rPr>
              <w:t xml:space="preserve"> L</w:t>
            </w:r>
            <w:r>
              <w:rPr>
                <w:rFonts w:ascii="Calibri" w:hAnsi="Calibri"/>
                <w:sz w:val="20"/>
              </w:rPr>
              <w:t xml:space="preserve"> X 125</w:t>
            </w:r>
            <w:r w:rsidR="000B4C02">
              <w:rPr>
                <w:rFonts w:ascii="Calibri" w:hAnsi="Calibri"/>
                <w:sz w:val="20"/>
              </w:rPr>
              <w:t xml:space="preserve"> H</w:t>
            </w:r>
            <w:r>
              <w:rPr>
                <w:rFonts w:ascii="Calibri" w:hAnsi="Calibri"/>
                <w:sz w:val="20"/>
              </w:rPr>
              <w:t xml:space="preserve"> pixels, avec URL de votre choix</w:t>
            </w:r>
          </w:p>
          <w:p w:rsidR="00AA1EF9" w:rsidRDefault="00AA1EF9" w:rsidP="00D506FB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  <w:t>sur la page des exposants du site web du colloque</w:t>
            </w:r>
          </w:p>
          <w:p w:rsidR="00AA1EF9" w:rsidRPr="000F281B" w:rsidRDefault="00AA1EF9" w:rsidP="00D506FB">
            <w:pPr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 w:rsidR="00D6551E" w:rsidRPr="001B41F1">
              <w:rPr>
                <w:rFonts w:ascii="Cambria" w:hAnsi="Cambria"/>
                <w:i/>
                <w:sz w:val="18"/>
              </w:rPr>
              <w:t>(</w:t>
            </w:r>
            <w:r w:rsidR="00D6551E">
              <w:rPr>
                <w:rFonts w:ascii="Cambria" w:hAnsi="Cambria"/>
                <w:i/>
                <w:sz w:val="18"/>
              </w:rPr>
              <w:t>mise en ligne</w:t>
            </w:r>
            <w:r w:rsidR="00D6551E" w:rsidRPr="001B41F1">
              <w:rPr>
                <w:rFonts w:ascii="Cambria" w:hAnsi="Cambria"/>
                <w:i/>
                <w:sz w:val="18"/>
              </w:rPr>
              <w:t xml:space="preserve"> </w:t>
            </w:r>
            <w:r w:rsidR="00D6551E">
              <w:rPr>
                <w:rFonts w:ascii="Cambria" w:hAnsi="Cambria"/>
                <w:i/>
                <w:sz w:val="18"/>
              </w:rPr>
              <w:t>le 22 février jusqu’au 1er juin)</w:t>
            </w:r>
          </w:p>
        </w:tc>
        <w:tc>
          <w:tcPr>
            <w:tcW w:w="1134" w:type="dxa"/>
          </w:tcPr>
          <w:p w:rsidR="00AA1EF9" w:rsidRDefault="00AA1EF9" w:rsidP="00D506FB">
            <w:pPr>
              <w:spacing w:after="0" w:line="240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50 $</w:t>
            </w:r>
          </w:p>
          <w:p w:rsidR="00AA1EF9" w:rsidRPr="000F281B" w:rsidRDefault="000B4C02" w:rsidP="000B4C02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="00AA1EF9" w:rsidRPr="000F281B">
              <w:rPr>
                <w:rFonts w:ascii="Calibri" w:hAnsi="Calibri"/>
                <w:sz w:val="16"/>
                <w:szCs w:val="16"/>
              </w:rPr>
              <w:t>maximum</w:t>
            </w:r>
            <w:r>
              <w:rPr>
                <w:rFonts w:ascii="Calibri" w:hAnsi="Calibri"/>
                <w:sz w:val="16"/>
                <w:szCs w:val="16"/>
              </w:rPr>
              <w:t xml:space="preserve"> 4</w:t>
            </w:r>
            <w:r w:rsidR="00AA1EF9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481BCB" w:rsidRDefault="00481BCB" w:rsidP="00B16488">
      <w:pPr>
        <w:spacing w:after="0" w:line="240" w:lineRule="auto"/>
        <w:rPr>
          <w:rFonts w:ascii="Calibri" w:hAnsi="Calibri"/>
          <w:sz w:val="10"/>
          <w:szCs w:val="10"/>
        </w:rPr>
      </w:pPr>
    </w:p>
    <w:p w:rsidR="007162FD" w:rsidRPr="00DD4AE9" w:rsidRDefault="007162FD" w:rsidP="00B16488">
      <w:pPr>
        <w:spacing w:after="0" w:line="240" w:lineRule="auto"/>
        <w:rPr>
          <w:rFonts w:ascii="Calibri" w:hAnsi="Calibri"/>
          <w:sz w:val="10"/>
          <w:szCs w:val="10"/>
        </w:rPr>
      </w:pPr>
    </w:p>
    <w:tbl>
      <w:tblPr>
        <w:tblW w:w="7054" w:type="dxa"/>
        <w:tblLayout w:type="fixed"/>
        <w:tblLook w:val="04A0"/>
      </w:tblPr>
      <w:tblGrid>
        <w:gridCol w:w="3652"/>
        <w:gridCol w:w="3402"/>
      </w:tblGrid>
      <w:tr w:rsidR="007162FD" w:rsidRPr="004E1883" w:rsidTr="00B650D2">
        <w:tc>
          <w:tcPr>
            <w:tcW w:w="3652" w:type="dxa"/>
          </w:tcPr>
          <w:p w:rsidR="007162FD" w:rsidRPr="004E1883" w:rsidRDefault="00066B02" w:rsidP="004E1883">
            <w:p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vertAlign w:val="superscript"/>
              </w:rPr>
              <w:t>1</w:t>
            </w:r>
            <w:r w:rsidR="007162FD" w:rsidRPr="004E1883">
              <w:rPr>
                <w:rFonts w:ascii="Calibri" w:hAnsi="Calibri"/>
                <w:sz w:val="16"/>
                <w:vertAlign w:val="superscript"/>
              </w:rPr>
              <w:t>.</w:t>
            </w:r>
            <w:r w:rsidR="007162FD" w:rsidRPr="004E1883">
              <w:rPr>
                <w:rFonts w:ascii="Calibri" w:hAnsi="Calibri"/>
                <w:sz w:val="16"/>
              </w:rPr>
              <w:t xml:space="preserve"> Les taxes sont en sus.</w:t>
            </w:r>
          </w:p>
          <w:p w:rsidR="007162FD" w:rsidRPr="004E1883" w:rsidRDefault="00066B02" w:rsidP="004E1883">
            <w:pPr>
              <w:spacing w:after="0" w:line="240" w:lineRule="auto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vertAlign w:val="superscript"/>
              </w:rPr>
              <w:t>2</w:t>
            </w:r>
            <w:r w:rsidR="007162FD" w:rsidRPr="004E1883">
              <w:rPr>
                <w:rFonts w:ascii="Calibri" w:hAnsi="Calibri"/>
                <w:sz w:val="16"/>
                <w:vertAlign w:val="superscript"/>
              </w:rPr>
              <w:t xml:space="preserve">. </w:t>
            </w:r>
            <w:r w:rsidR="007162FD" w:rsidRPr="004E1883">
              <w:rPr>
                <w:rFonts w:ascii="Calibri" w:hAnsi="Calibri"/>
                <w:sz w:val="16"/>
              </w:rPr>
              <w:t>Conditionnel à approbation.</w:t>
            </w:r>
          </w:p>
        </w:tc>
        <w:tc>
          <w:tcPr>
            <w:tcW w:w="3402" w:type="dxa"/>
            <w:vAlign w:val="center"/>
          </w:tcPr>
          <w:p w:rsidR="007162FD" w:rsidRPr="004E1883" w:rsidRDefault="003452B2" w:rsidP="00B650D2">
            <w:pPr>
              <w:spacing w:after="0" w:line="240" w:lineRule="auto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  <w:lang w:val="fr-CA" w:eastAsia="fr-CA"/>
              </w:rPr>
              <w:drawing>
                <wp:inline distT="0" distB="0" distL="0" distR="0">
                  <wp:extent cx="2019300" cy="438150"/>
                  <wp:effectExtent l="19050" t="0" r="0" b="0"/>
                  <wp:docPr id="1" name="Image 1" descr="L_OCCOQ_4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_OCCOQ_4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D77" w:rsidRDefault="00753D77" w:rsidP="00B16488">
      <w:pPr>
        <w:spacing w:after="0" w:line="240" w:lineRule="auto"/>
        <w:rPr>
          <w:rFonts w:ascii="Calibri" w:hAnsi="Calibri"/>
          <w:sz w:val="10"/>
          <w:szCs w:val="10"/>
        </w:rPr>
      </w:pPr>
    </w:p>
    <w:p w:rsidR="00D4037F" w:rsidRDefault="00D4037F" w:rsidP="00B16488">
      <w:pPr>
        <w:spacing w:after="0" w:line="240" w:lineRule="auto"/>
        <w:rPr>
          <w:rFonts w:ascii="Cambria" w:hAnsi="Cambria"/>
          <w:sz w:val="16"/>
        </w:rPr>
      </w:pPr>
      <w:r w:rsidRPr="00D4037F">
        <w:rPr>
          <w:rFonts w:ascii="Cambria" w:hAnsi="Cambria"/>
          <w:sz w:val="16"/>
        </w:rPr>
        <w:t>Les informations techniques et les dates de tombées vous seront communiquées par courriel.</w:t>
      </w:r>
    </w:p>
    <w:p w:rsidR="00753D77" w:rsidRPr="00624407" w:rsidRDefault="00753D77" w:rsidP="00B16488">
      <w:pPr>
        <w:spacing w:after="0" w:line="240" w:lineRule="auto"/>
        <w:rPr>
          <w:rFonts w:ascii="Calibri" w:hAnsi="Calibri"/>
          <w:sz w:val="10"/>
          <w:szCs w:val="10"/>
        </w:rPr>
      </w:pPr>
    </w:p>
    <w:p w:rsidR="002C6E32" w:rsidRDefault="002C6E32" w:rsidP="00DE4E40">
      <w:pPr>
        <w:spacing w:after="0" w:line="240" w:lineRule="auto"/>
        <w:rPr>
          <w:rFonts w:ascii="Calibri" w:hAnsi="Calibri"/>
          <w:sz w:val="20"/>
        </w:rPr>
        <w:sectPr w:rsidR="002C6E32" w:rsidSect="001D1EB7">
          <w:type w:val="continuous"/>
          <w:pgSz w:w="12240" w:h="15840"/>
          <w:pgMar w:top="1287" w:right="720" w:bottom="1287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3249" w:space="591"/>
            <w:col w:w="6960"/>
          </w:cols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377"/>
        <w:gridCol w:w="1159"/>
        <w:gridCol w:w="4311"/>
      </w:tblGrid>
      <w:tr w:rsidR="00727725" w:rsidRPr="001B41F1" w:rsidTr="001B41F1">
        <w:tc>
          <w:tcPr>
            <w:tcW w:w="1985" w:type="dxa"/>
            <w:shd w:val="clear" w:color="auto" w:fill="9BBB59"/>
          </w:tcPr>
          <w:p w:rsidR="00B16488" w:rsidRPr="001B41F1" w:rsidRDefault="00B16488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lastRenderedPageBreak/>
              <w:t>Nom de l’organisme</w:t>
            </w:r>
          </w:p>
        </w:tc>
        <w:tc>
          <w:tcPr>
            <w:tcW w:w="3377" w:type="dxa"/>
          </w:tcPr>
          <w:p w:rsidR="00B16488" w:rsidRPr="001B41F1" w:rsidRDefault="00961135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  <w:tc>
          <w:tcPr>
            <w:tcW w:w="1159" w:type="dxa"/>
            <w:shd w:val="clear" w:color="auto" w:fill="9BBB59"/>
          </w:tcPr>
          <w:p w:rsidR="00B16488" w:rsidRPr="001B41F1" w:rsidRDefault="00B16488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Contact</w:t>
            </w:r>
          </w:p>
        </w:tc>
        <w:tc>
          <w:tcPr>
            <w:tcW w:w="4311" w:type="dxa"/>
          </w:tcPr>
          <w:p w:rsidR="00B16488" w:rsidRPr="001B41F1" w:rsidRDefault="00961135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  <w:tr w:rsidR="00727725" w:rsidRPr="001B41F1" w:rsidTr="001B41F1">
        <w:tc>
          <w:tcPr>
            <w:tcW w:w="1985" w:type="dxa"/>
            <w:shd w:val="clear" w:color="auto" w:fill="9BBB59"/>
          </w:tcPr>
          <w:p w:rsidR="00A84221" w:rsidRPr="001B41F1" w:rsidRDefault="00A84221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Adresse complète</w:t>
            </w:r>
          </w:p>
        </w:tc>
        <w:tc>
          <w:tcPr>
            <w:tcW w:w="8847" w:type="dxa"/>
            <w:gridSpan w:val="3"/>
          </w:tcPr>
          <w:p w:rsidR="00A84221" w:rsidRPr="001B41F1" w:rsidRDefault="00961135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9" w:name="Texte3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9"/>
          </w:p>
        </w:tc>
      </w:tr>
      <w:tr w:rsidR="00727725" w:rsidRPr="001B41F1" w:rsidTr="001B41F1">
        <w:tc>
          <w:tcPr>
            <w:tcW w:w="1985" w:type="dxa"/>
            <w:shd w:val="clear" w:color="auto" w:fill="9BBB59"/>
          </w:tcPr>
          <w:p w:rsidR="00B16488" w:rsidRPr="001B41F1" w:rsidRDefault="00B16488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Courriel</w:t>
            </w:r>
          </w:p>
        </w:tc>
        <w:tc>
          <w:tcPr>
            <w:tcW w:w="3377" w:type="dxa"/>
          </w:tcPr>
          <w:p w:rsidR="00B16488" w:rsidRPr="001B41F1" w:rsidRDefault="00961135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0"/>
          </w:p>
        </w:tc>
        <w:tc>
          <w:tcPr>
            <w:tcW w:w="1159" w:type="dxa"/>
            <w:shd w:val="clear" w:color="auto" w:fill="9BBB59"/>
          </w:tcPr>
          <w:p w:rsidR="00B16488" w:rsidRPr="001B41F1" w:rsidRDefault="00B16488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Téléphone</w:t>
            </w:r>
          </w:p>
        </w:tc>
        <w:tc>
          <w:tcPr>
            <w:tcW w:w="4311" w:type="dxa"/>
          </w:tcPr>
          <w:p w:rsidR="00B16488" w:rsidRPr="001B41F1" w:rsidRDefault="00961135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</w:tr>
      <w:tr w:rsidR="00727725" w:rsidRPr="001B41F1" w:rsidTr="001B41F1">
        <w:tc>
          <w:tcPr>
            <w:tcW w:w="1985" w:type="dxa"/>
            <w:shd w:val="clear" w:color="auto" w:fill="9BBB59"/>
          </w:tcPr>
          <w:p w:rsidR="00A84221" w:rsidRPr="001B41F1" w:rsidRDefault="00A84221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 w:rsidRPr="001B41F1">
              <w:rPr>
                <w:rFonts w:ascii="Calibri" w:hAnsi="Calibri"/>
                <w:sz w:val="20"/>
              </w:rPr>
              <w:t>Signature et date</w:t>
            </w:r>
          </w:p>
        </w:tc>
        <w:tc>
          <w:tcPr>
            <w:tcW w:w="8847" w:type="dxa"/>
            <w:gridSpan w:val="3"/>
          </w:tcPr>
          <w:p w:rsidR="00A84221" w:rsidRPr="001B41F1" w:rsidRDefault="00961135" w:rsidP="001B41F1">
            <w:pPr>
              <w:spacing w:before="60" w:after="6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>
              <w:rPr>
                <w:rFonts w:ascii="Calibri" w:hAnsi="Calibri"/>
                <w:sz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</w:rPr>
            </w:r>
            <w:r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noProof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12"/>
          </w:p>
        </w:tc>
      </w:tr>
    </w:tbl>
    <w:p w:rsidR="001B41F1" w:rsidRPr="00D4037F" w:rsidRDefault="001B41F1" w:rsidP="00D4037F">
      <w:pPr>
        <w:tabs>
          <w:tab w:val="left" w:pos="3828"/>
        </w:tabs>
        <w:spacing w:after="0" w:line="240" w:lineRule="auto"/>
        <w:rPr>
          <w:rFonts w:ascii="Cambria" w:hAnsi="Cambria"/>
          <w:sz w:val="2"/>
        </w:rPr>
      </w:pPr>
    </w:p>
    <w:sectPr w:rsidR="001B41F1" w:rsidRPr="00D4037F" w:rsidSect="001D1EB7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453" w:rsidRDefault="004F2453" w:rsidP="002C6E32">
      <w:pPr>
        <w:spacing w:after="0" w:line="240" w:lineRule="auto"/>
      </w:pPr>
      <w:r>
        <w:separator/>
      </w:r>
    </w:p>
  </w:endnote>
  <w:endnote w:type="continuationSeparator" w:id="0">
    <w:p w:rsidR="004F2453" w:rsidRDefault="004F2453" w:rsidP="002C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453" w:rsidRDefault="004F2453" w:rsidP="002C6E32">
      <w:pPr>
        <w:spacing w:after="0" w:line="240" w:lineRule="auto"/>
      </w:pPr>
      <w:r>
        <w:separator/>
      </w:r>
    </w:p>
  </w:footnote>
  <w:footnote w:type="continuationSeparator" w:id="0">
    <w:p w:rsidR="004F2453" w:rsidRDefault="004F2453" w:rsidP="002C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6EC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D104D5"/>
    <w:multiLevelType w:val="hybridMultilevel"/>
    <w:tmpl w:val="0568C9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30A8B"/>
    <w:multiLevelType w:val="hybridMultilevel"/>
    <w:tmpl w:val="56686570"/>
    <w:lvl w:ilvl="0" w:tplc="1506F87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cs="Symbol" w:hint="default"/>
        <w:color w:val="769F1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RNr0yNXx6/Dt+IQ7N30CujCJXpc=" w:salt="/EnxcOS8TX00GRqwVC0eRw=="/>
  <w:defaultTabStop w:val="708"/>
  <w:hyphenationZone w:val="567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4E40"/>
    <w:rsid w:val="00002BCA"/>
    <w:rsid w:val="00014C57"/>
    <w:rsid w:val="000221D2"/>
    <w:rsid w:val="0003206C"/>
    <w:rsid w:val="00032250"/>
    <w:rsid w:val="000324B2"/>
    <w:rsid w:val="00041391"/>
    <w:rsid w:val="00041CFB"/>
    <w:rsid w:val="0004216B"/>
    <w:rsid w:val="00050354"/>
    <w:rsid w:val="00051713"/>
    <w:rsid w:val="000615A8"/>
    <w:rsid w:val="00066B02"/>
    <w:rsid w:val="00067FB3"/>
    <w:rsid w:val="00071BF1"/>
    <w:rsid w:val="0007669E"/>
    <w:rsid w:val="0009511E"/>
    <w:rsid w:val="0009781B"/>
    <w:rsid w:val="000A05E0"/>
    <w:rsid w:val="000A10B2"/>
    <w:rsid w:val="000A1B18"/>
    <w:rsid w:val="000A776B"/>
    <w:rsid w:val="000B4C02"/>
    <w:rsid w:val="000B6F42"/>
    <w:rsid w:val="000C26C4"/>
    <w:rsid w:val="000C2CFC"/>
    <w:rsid w:val="000D1080"/>
    <w:rsid w:val="000D4269"/>
    <w:rsid w:val="000E0B52"/>
    <w:rsid w:val="000E30A4"/>
    <w:rsid w:val="000F281B"/>
    <w:rsid w:val="001015FC"/>
    <w:rsid w:val="00103F52"/>
    <w:rsid w:val="00130E32"/>
    <w:rsid w:val="00133182"/>
    <w:rsid w:val="001355D2"/>
    <w:rsid w:val="001448AB"/>
    <w:rsid w:val="00162124"/>
    <w:rsid w:val="00167620"/>
    <w:rsid w:val="001735D2"/>
    <w:rsid w:val="00174304"/>
    <w:rsid w:val="00180309"/>
    <w:rsid w:val="00180461"/>
    <w:rsid w:val="001874B5"/>
    <w:rsid w:val="00194D7D"/>
    <w:rsid w:val="00196F9D"/>
    <w:rsid w:val="001A688E"/>
    <w:rsid w:val="001B4051"/>
    <w:rsid w:val="001B41F1"/>
    <w:rsid w:val="001B674B"/>
    <w:rsid w:val="001B72B9"/>
    <w:rsid w:val="001C0BA8"/>
    <w:rsid w:val="001D1EB7"/>
    <w:rsid w:val="001D6802"/>
    <w:rsid w:val="001D690A"/>
    <w:rsid w:val="001D7DDF"/>
    <w:rsid w:val="001E1CD1"/>
    <w:rsid w:val="001E235E"/>
    <w:rsid w:val="001E29FD"/>
    <w:rsid w:val="001F0E66"/>
    <w:rsid w:val="001F2ACD"/>
    <w:rsid w:val="001F3B50"/>
    <w:rsid w:val="001F4116"/>
    <w:rsid w:val="001F6371"/>
    <w:rsid w:val="002001FB"/>
    <w:rsid w:val="00204549"/>
    <w:rsid w:val="00212292"/>
    <w:rsid w:val="00225749"/>
    <w:rsid w:val="002277C1"/>
    <w:rsid w:val="00227C1D"/>
    <w:rsid w:val="002312DB"/>
    <w:rsid w:val="00241751"/>
    <w:rsid w:val="002646E4"/>
    <w:rsid w:val="00271A1C"/>
    <w:rsid w:val="002774A1"/>
    <w:rsid w:val="00285728"/>
    <w:rsid w:val="00285F93"/>
    <w:rsid w:val="00286792"/>
    <w:rsid w:val="00287710"/>
    <w:rsid w:val="002A0AA3"/>
    <w:rsid w:val="002A2146"/>
    <w:rsid w:val="002A4264"/>
    <w:rsid w:val="002B00B4"/>
    <w:rsid w:val="002B23DB"/>
    <w:rsid w:val="002B325B"/>
    <w:rsid w:val="002C6591"/>
    <w:rsid w:val="002C6E32"/>
    <w:rsid w:val="002D0FA9"/>
    <w:rsid w:val="002E0093"/>
    <w:rsid w:val="002E6E2F"/>
    <w:rsid w:val="002F0CF1"/>
    <w:rsid w:val="002F2417"/>
    <w:rsid w:val="002F7551"/>
    <w:rsid w:val="00304CAB"/>
    <w:rsid w:val="003128CD"/>
    <w:rsid w:val="00325E39"/>
    <w:rsid w:val="00341FC5"/>
    <w:rsid w:val="003452B2"/>
    <w:rsid w:val="00347D60"/>
    <w:rsid w:val="00357AEC"/>
    <w:rsid w:val="00363A15"/>
    <w:rsid w:val="00367326"/>
    <w:rsid w:val="00367A28"/>
    <w:rsid w:val="00371245"/>
    <w:rsid w:val="0037290E"/>
    <w:rsid w:val="00373F8B"/>
    <w:rsid w:val="00380B1B"/>
    <w:rsid w:val="0039157C"/>
    <w:rsid w:val="003A0580"/>
    <w:rsid w:val="003A278E"/>
    <w:rsid w:val="003A2CD1"/>
    <w:rsid w:val="003C27C0"/>
    <w:rsid w:val="003C5155"/>
    <w:rsid w:val="003D7187"/>
    <w:rsid w:val="003E67E8"/>
    <w:rsid w:val="003E7754"/>
    <w:rsid w:val="003F3314"/>
    <w:rsid w:val="00411DCE"/>
    <w:rsid w:val="00414F0F"/>
    <w:rsid w:val="004208D3"/>
    <w:rsid w:val="00424706"/>
    <w:rsid w:val="00427F85"/>
    <w:rsid w:val="00432FFC"/>
    <w:rsid w:val="00436F39"/>
    <w:rsid w:val="00446118"/>
    <w:rsid w:val="0047255C"/>
    <w:rsid w:val="00473B36"/>
    <w:rsid w:val="00480AD2"/>
    <w:rsid w:val="00481BCB"/>
    <w:rsid w:val="00482063"/>
    <w:rsid w:val="00485F8E"/>
    <w:rsid w:val="004916E6"/>
    <w:rsid w:val="00496AF2"/>
    <w:rsid w:val="004A6536"/>
    <w:rsid w:val="004A67A1"/>
    <w:rsid w:val="004B0F07"/>
    <w:rsid w:val="004B4EAE"/>
    <w:rsid w:val="004B6839"/>
    <w:rsid w:val="004B7F84"/>
    <w:rsid w:val="004C5DCA"/>
    <w:rsid w:val="004C6E37"/>
    <w:rsid w:val="004D3CB2"/>
    <w:rsid w:val="004E1883"/>
    <w:rsid w:val="004F20B7"/>
    <w:rsid w:val="004F2453"/>
    <w:rsid w:val="004F510C"/>
    <w:rsid w:val="00503751"/>
    <w:rsid w:val="0050460B"/>
    <w:rsid w:val="00507CA2"/>
    <w:rsid w:val="00511F15"/>
    <w:rsid w:val="00511FDD"/>
    <w:rsid w:val="005202C1"/>
    <w:rsid w:val="00532BE9"/>
    <w:rsid w:val="00533458"/>
    <w:rsid w:val="005357DC"/>
    <w:rsid w:val="005367CC"/>
    <w:rsid w:val="0054534D"/>
    <w:rsid w:val="00547933"/>
    <w:rsid w:val="00551100"/>
    <w:rsid w:val="005512C5"/>
    <w:rsid w:val="005603BE"/>
    <w:rsid w:val="00563EBD"/>
    <w:rsid w:val="00577183"/>
    <w:rsid w:val="00586977"/>
    <w:rsid w:val="005911A2"/>
    <w:rsid w:val="00594C0C"/>
    <w:rsid w:val="005C3A4F"/>
    <w:rsid w:val="005D596B"/>
    <w:rsid w:val="005E7967"/>
    <w:rsid w:val="005F69F5"/>
    <w:rsid w:val="00602691"/>
    <w:rsid w:val="00603B8B"/>
    <w:rsid w:val="00623FE7"/>
    <w:rsid w:val="00624407"/>
    <w:rsid w:val="006265FA"/>
    <w:rsid w:val="00627E78"/>
    <w:rsid w:val="00636BBC"/>
    <w:rsid w:val="00637AD3"/>
    <w:rsid w:val="00640F2A"/>
    <w:rsid w:val="00642E21"/>
    <w:rsid w:val="00653F6A"/>
    <w:rsid w:val="0065560A"/>
    <w:rsid w:val="0066023E"/>
    <w:rsid w:val="006762BB"/>
    <w:rsid w:val="006825FE"/>
    <w:rsid w:val="00690C30"/>
    <w:rsid w:val="006A23A1"/>
    <w:rsid w:val="006A278C"/>
    <w:rsid w:val="006A3B91"/>
    <w:rsid w:val="006A63C7"/>
    <w:rsid w:val="006B1993"/>
    <w:rsid w:val="006B2053"/>
    <w:rsid w:val="006B2C54"/>
    <w:rsid w:val="006B7F58"/>
    <w:rsid w:val="006C19D9"/>
    <w:rsid w:val="006C6838"/>
    <w:rsid w:val="006E022F"/>
    <w:rsid w:val="006F1422"/>
    <w:rsid w:val="00711C2A"/>
    <w:rsid w:val="007162FD"/>
    <w:rsid w:val="007245DA"/>
    <w:rsid w:val="00727725"/>
    <w:rsid w:val="0073080D"/>
    <w:rsid w:val="00732C28"/>
    <w:rsid w:val="00737B56"/>
    <w:rsid w:val="00753D77"/>
    <w:rsid w:val="0076319F"/>
    <w:rsid w:val="00772AFD"/>
    <w:rsid w:val="00786ACC"/>
    <w:rsid w:val="0079438B"/>
    <w:rsid w:val="007A2823"/>
    <w:rsid w:val="007B315D"/>
    <w:rsid w:val="007B4088"/>
    <w:rsid w:val="007B5DE1"/>
    <w:rsid w:val="007B7CA6"/>
    <w:rsid w:val="007C7225"/>
    <w:rsid w:val="007D58FE"/>
    <w:rsid w:val="007F040E"/>
    <w:rsid w:val="007F54A9"/>
    <w:rsid w:val="00803E1A"/>
    <w:rsid w:val="00803FBD"/>
    <w:rsid w:val="00805886"/>
    <w:rsid w:val="00810AB9"/>
    <w:rsid w:val="00814BD3"/>
    <w:rsid w:val="008152FA"/>
    <w:rsid w:val="0082665A"/>
    <w:rsid w:val="008269A4"/>
    <w:rsid w:val="00832FA6"/>
    <w:rsid w:val="008347F2"/>
    <w:rsid w:val="0084158D"/>
    <w:rsid w:val="00842FA7"/>
    <w:rsid w:val="00843C44"/>
    <w:rsid w:val="00843D8F"/>
    <w:rsid w:val="008558F0"/>
    <w:rsid w:val="00856525"/>
    <w:rsid w:val="0086355F"/>
    <w:rsid w:val="00870C9F"/>
    <w:rsid w:val="008911B3"/>
    <w:rsid w:val="008A2135"/>
    <w:rsid w:val="008B6968"/>
    <w:rsid w:val="008C4C06"/>
    <w:rsid w:val="008C6005"/>
    <w:rsid w:val="008F0E52"/>
    <w:rsid w:val="008F3189"/>
    <w:rsid w:val="00907C10"/>
    <w:rsid w:val="009156BF"/>
    <w:rsid w:val="00917197"/>
    <w:rsid w:val="00924548"/>
    <w:rsid w:val="0092543C"/>
    <w:rsid w:val="009266D6"/>
    <w:rsid w:val="00937A2B"/>
    <w:rsid w:val="00937EE1"/>
    <w:rsid w:val="00945F41"/>
    <w:rsid w:val="00961135"/>
    <w:rsid w:val="00961B38"/>
    <w:rsid w:val="00977E34"/>
    <w:rsid w:val="009A6250"/>
    <w:rsid w:val="009B05A1"/>
    <w:rsid w:val="009B4289"/>
    <w:rsid w:val="009B594D"/>
    <w:rsid w:val="009C1087"/>
    <w:rsid w:val="009C63F1"/>
    <w:rsid w:val="009D04C8"/>
    <w:rsid w:val="009D71AA"/>
    <w:rsid w:val="00A00637"/>
    <w:rsid w:val="00A172B8"/>
    <w:rsid w:val="00A21250"/>
    <w:rsid w:val="00A27C4D"/>
    <w:rsid w:val="00A4445B"/>
    <w:rsid w:val="00A506B6"/>
    <w:rsid w:val="00A51F12"/>
    <w:rsid w:val="00A63BC6"/>
    <w:rsid w:val="00A74A09"/>
    <w:rsid w:val="00A77AFC"/>
    <w:rsid w:val="00A8169F"/>
    <w:rsid w:val="00A824D2"/>
    <w:rsid w:val="00A828FB"/>
    <w:rsid w:val="00A84221"/>
    <w:rsid w:val="00A912A5"/>
    <w:rsid w:val="00A977E7"/>
    <w:rsid w:val="00AA0A5E"/>
    <w:rsid w:val="00AA1A82"/>
    <w:rsid w:val="00AA1EF9"/>
    <w:rsid w:val="00AB6170"/>
    <w:rsid w:val="00AC56DC"/>
    <w:rsid w:val="00AD5A16"/>
    <w:rsid w:val="00AD5C78"/>
    <w:rsid w:val="00AE0E92"/>
    <w:rsid w:val="00AE49AC"/>
    <w:rsid w:val="00AE4F38"/>
    <w:rsid w:val="00AE68C8"/>
    <w:rsid w:val="00AE6FB5"/>
    <w:rsid w:val="00AF248B"/>
    <w:rsid w:val="00AF6A49"/>
    <w:rsid w:val="00B150BE"/>
    <w:rsid w:val="00B16488"/>
    <w:rsid w:val="00B173F6"/>
    <w:rsid w:val="00B2132F"/>
    <w:rsid w:val="00B24D58"/>
    <w:rsid w:val="00B269C6"/>
    <w:rsid w:val="00B42192"/>
    <w:rsid w:val="00B435A0"/>
    <w:rsid w:val="00B47071"/>
    <w:rsid w:val="00B50C5E"/>
    <w:rsid w:val="00B54A58"/>
    <w:rsid w:val="00B566B8"/>
    <w:rsid w:val="00B62225"/>
    <w:rsid w:val="00B650D2"/>
    <w:rsid w:val="00B65DF9"/>
    <w:rsid w:val="00B67BEA"/>
    <w:rsid w:val="00B726B8"/>
    <w:rsid w:val="00B75333"/>
    <w:rsid w:val="00B76252"/>
    <w:rsid w:val="00B96C95"/>
    <w:rsid w:val="00B96CB0"/>
    <w:rsid w:val="00BB73FD"/>
    <w:rsid w:val="00BC767E"/>
    <w:rsid w:val="00BD21D9"/>
    <w:rsid w:val="00BD6214"/>
    <w:rsid w:val="00BE32A7"/>
    <w:rsid w:val="00BE690E"/>
    <w:rsid w:val="00BF5B62"/>
    <w:rsid w:val="00C04A65"/>
    <w:rsid w:val="00C126DE"/>
    <w:rsid w:val="00C13CDA"/>
    <w:rsid w:val="00C15327"/>
    <w:rsid w:val="00C20B17"/>
    <w:rsid w:val="00C30D15"/>
    <w:rsid w:val="00C51798"/>
    <w:rsid w:val="00C5270E"/>
    <w:rsid w:val="00C5289A"/>
    <w:rsid w:val="00C63BBD"/>
    <w:rsid w:val="00C63CEB"/>
    <w:rsid w:val="00C80581"/>
    <w:rsid w:val="00C82F43"/>
    <w:rsid w:val="00C94409"/>
    <w:rsid w:val="00C96C42"/>
    <w:rsid w:val="00CA1CCF"/>
    <w:rsid w:val="00CA3944"/>
    <w:rsid w:val="00CA43FB"/>
    <w:rsid w:val="00CA4B46"/>
    <w:rsid w:val="00CA4EAC"/>
    <w:rsid w:val="00CA77BC"/>
    <w:rsid w:val="00CD0F7A"/>
    <w:rsid w:val="00CD2821"/>
    <w:rsid w:val="00CD5619"/>
    <w:rsid w:val="00CE14E3"/>
    <w:rsid w:val="00CE2641"/>
    <w:rsid w:val="00CE53BD"/>
    <w:rsid w:val="00D137D3"/>
    <w:rsid w:val="00D16493"/>
    <w:rsid w:val="00D20842"/>
    <w:rsid w:val="00D27778"/>
    <w:rsid w:val="00D34AE4"/>
    <w:rsid w:val="00D3776D"/>
    <w:rsid w:val="00D4037F"/>
    <w:rsid w:val="00D4257A"/>
    <w:rsid w:val="00D506FB"/>
    <w:rsid w:val="00D57AB9"/>
    <w:rsid w:val="00D6551E"/>
    <w:rsid w:val="00D65A19"/>
    <w:rsid w:val="00D7235F"/>
    <w:rsid w:val="00D938FE"/>
    <w:rsid w:val="00DA40CD"/>
    <w:rsid w:val="00DA6341"/>
    <w:rsid w:val="00DB047A"/>
    <w:rsid w:val="00DB5DC4"/>
    <w:rsid w:val="00DB6902"/>
    <w:rsid w:val="00DC49B3"/>
    <w:rsid w:val="00DD0775"/>
    <w:rsid w:val="00DD3122"/>
    <w:rsid w:val="00DD375C"/>
    <w:rsid w:val="00DD4AE9"/>
    <w:rsid w:val="00DD67FB"/>
    <w:rsid w:val="00DD6DD2"/>
    <w:rsid w:val="00DD73D5"/>
    <w:rsid w:val="00DE4E40"/>
    <w:rsid w:val="00DE5A01"/>
    <w:rsid w:val="00E00AA1"/>
    <w:rsid w:val="00E07919"/>
    <w:rsid w:val="00E228C0"/>
    <w:rsid w:val="00E249FC"/>
    <w:rsid w:val="00E24A92"/>
    <w:rsid w:val="00E255D2"/>
    <w:rsid w:val="00E30282"/>
    <w:rsid w:val="00E4457D"/>
    <w:rsid w:val="00E453A0"/>
    <w:rsid w:val="00E470B6"/>
    <w:rsid w:val="00E57E2A"/>
    <w:rsid w:val="00E61859"/>
    <w:rsid w:val="00E728CA"/>
    <w:rsid w:val="00E828FF"/>
    <w:rsid w:val="00E87245"/>
    <w:rsid w:val="00E9162B"/>
    <w:rsid w:val="00E95B7C"/>
    <w:rsid w:val="00E96161"/>
    <w:rsid w:val="00EB185C"/>
    <w:rsid w:val="00EB4372"/>
    <w:rsid w:val="00EB509D"/>
    <w:rsid w:val="00EB5B4C"/>
    <w:rsid w:val="00EB6A5E"/>
    <w:rsid w:val="00EB6E87"/>
    <w:rsid w:val="00EC1BDD"/>
    <w:rsid w:val="00EC367A"/>
    <w:rsid w:val="00EC43C7"/>
    <w:rsid w:val="00EC4884"/>
    <w:rsid w:val="00EC51EA"/>
    <w:rsid w:val="00EE7A8C"/>
    <w:rsid w:val="00F022B6"/>
    <w:rsid w:val="00F06035"/>
    <w:rsid w:val="00F14856"/>
    <w:rsid w:val="00F23F5B"/>
    <w:rsid w:val="00F35E86"/>
    <w:rsid w:val="00F36A12"/>
    <w:rsid w:val="00F41770"/>
    <w:rsid w:val="00F4511E"/>
    <w:rsid w:val="00F454F8"/>
    <w:rsid w:val="00F765FA"/>
    <w:rsid w:val="00F93E93"/>
    <w:rsid w:val="00F93FD7"/>
    <w:rsid w:val="00F967ED"/>
    <w:rsid w:val="00FA29C3"/>
    <w:rsid w:val="00FA31A0"/>
    <w:rsid w:val="00FB4124"/>
    <w:rsid w:val="00FC4332"/>
    <w:rsid w:val="00FD637B"/>
    <w:rsid w:val="00FD7846"/>
    <w:rsid w:val="00FE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FD"/>
    <w:pPr>
      <w:spacing w:after="200" w:line="360" w:lineRule="auto"/>
    </w:pPr>
    <w:rPr>
      <w:rFonts w:ascii="Times New Roman" w:hAnsi="Times New Roman"/>
      <w:sz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29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9F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29F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2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29F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2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29F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Cs w:val="22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29F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2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29F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2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29FD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29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29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E29F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E29FD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1E29F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1E29FD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1E29FD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1E29FD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1E29F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E29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29FD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E29F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1E29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29F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1E29F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E29FD"/>
    <w:rPr>
      <w:b/>
      <w:bCs/>
    </w:rPr>
  </w:style>
  <w:style w:type="character" w:styleId="Accentuation">
    <w:name w:val="Emphasis"/>
    <w:basedOn w:val="Policepardfaut"/>
    <w:uiPriority w:val="20"/>
    <w:qFormat/>
    <w:rsid w:val="001E29FD"/>
    <w:rPr>
      <w:i/>
      <w:iCs/>
    </w:rPr>
  </w:style>
  <w:style w:type="paragraph" w:styleId="Sansinterligne">
    <w:name w:val="No Spacing"/>
    <w:link w:val="SansinterligneCar"/>
    <w:uiPriority w:val="1"/>
    <w:qFormat/>
    <w:rsid w:val="001E29FD"/>
    <w:rPr>
      <w:sz w:val="22"/>
      <w:szCs w:val="22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29FD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1E29F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29FD"/>
    <w:rPr>
      <w:rFonts w:ascii="Calibri" w:hAnsi="Calibri"/>
      <w:i/>
      <w:iCs/>
      <w:color w:val="000000"/>
      <w:szCs w:val="22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1E29FD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29F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29FD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1E29FD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1E29FD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1E29FD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1E29FD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E29F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29FD"/>
    <w:pPr>
      <w:outlineLvl w:val="9"/>
    </w:pPr>
    <w:rPr>
      <w:lang w:val="fr-FR" w:bidi="ar-SA"/>
    </w:rPr>
  </w:style>
  <w:style w:type="paragraph" w:styleId="Listepuces">
    <w:name w:val="List Bullet"/>
    <w:basedOn w:val="Retraitnormal"/>
    <w:uiPriority w:val="3"/>
    <w:qFormat/>
    <w:rsid w:val="001E29FD"/>
    <w:pPr>
      <w:numPr>
        <w:numId w:val="2"/>
      </w:numPr>
      <w:spacing w:after="0" w:line="240" w:lineRule="auto"/>
      <w:contextualSpacing/>
    </w:pPr>
    <w:rPr>
      <w:rFonts w:eastAsia="Times New Roman"/>
      <w:color w:val="3B4F08"/>
    </w:rPr>
  </w:style>
  <w:style w:type="paragraph" w:styleId="Retraitnormal">
    <w:name w:val="Normal Indent"/>
    <w:basedOn w:val="Normal"/>
    <w:uiPriority w:val="99"/>
    <w:semiHidden/>
    <w:unhideWhenUsed/>
    <w:rsid w:val="001E29FD"/>
    <w:pPr>
      <w:ind w:left="708"/>
    </w:pPr>
  </w:style>
  <w:style w:type="paragraph" w:customStyle="1" w:styleId="Nom">
    <w:name w:val="Nom"/>
    <w:basedOn w:val="Normal"/>
    <w:next w:val="Normal"/>
    <w:uiPriority w:val="1"/>
    <w:qFormat/>
    <w:rsid w:val="001E29FD"/>
    <w:pPr>
      <w:spacing w:after="0" w:line="240" w:lineRule="auto"/>
    </w:pPr>
    <w:rPr>
      <w:rFonts w:ascii="Arial" w:eastAsia="Times New Roman" w:hAnsi="Arial"/>
      <w:b/>
      <w:bCs/>
      <w:color w:val="58760C"/>
      <w:sz w:val="28"/>
      <w:szCs w:val="28"/>
    </w:rPr>
  </w:style>
  <w:style w:type="table" w:styleId="Grilledutableau">
    <w:name w:val="Table Grid"/>
    <w:basedOn w:val="TableauNormal"/>
    <w:uiPriority w:val="59"/>
    <w:rsid w:val="00135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355D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221"/>
    <w:rPr>
      <w:rFonts w:ascii="Tahoma" w:hAnsi="Tahoma" w:cs="Tahoma"/>
      <w:sz w:val="16"/>
      <w:szCs w:val="16"/>
      <w:lang w:val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2C6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6E32"/>
    <w:rPr>
      <w:rFonts w:ascii="Times New Roman" w:hAnsi="Times New Roman"/>
      <w:szCs w:val="20"/>
      <w:lang w:val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C6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E32"/>
    <w:rPr>
      <w:rFonts w:ascii="Times New Roman" w:hAnsi="Times New Roman"/>
      <w:szCs w:val="20"/>
      <w:lang w:val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7943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oy@orientation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oo.gl/forms/OIrL3KiQLDdsUfe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oy@orientation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2F57-1A6B-4E55-ADC1-35F322E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8" baseType="variant">
      <vt:variant>
        <vt:i4>3539057</vt:i4>
      </vt:variant>
      <vt:variant>
        <vt:i4>21</vt:i4>
      </vt:variant>
      <vt:variant>
        <vt:i4>0</vt:i4>
      </vt:variant>
      <vt:variant>
        <vt:i4>5</vt:i4>
      </vt:variant>
      <vt:variant>
        <vt:lpwstr>https://goo.gl/forms/OIrL3KiQLDdsUfe22</vt:lpwstr>
      </vt:variant>
      <vt:variant>
        <vt:lpwstr/>
      </vt:variant>
      <vt:variant>
        <vt:i4>7798800</vt:i4>
      </vt:variant>
      <vt:variant>
        <vt:i4>3</vt:i4>
      </vt:variant>
      <vt:variant>
        <vt:i4>0</vt:i4>
      </vt:variant>
      <vt:variant>
        <vt:i4>5</vt:i4>
      </vt:variant>
      <vt:variant>
        <vt:lpwstr>mailto:lroy@orientation.qc.ca</vt:lpwstr>
      </vt:variant>
      <vt:variant>
        <vt:lpwstr/>
      </vt:variant>
      <vt:variant>
        <vt:i4>7798800</vt:i4>
      </vt:variant>
      <vt:variant>
        <vt:i4>0</vt:i4>
      </vt:variant>
      <vt:variant>
        <vt:i4>0</vt:i4>
      </vt:variant>
      <vt:variant>
        <vt:i4>5</vt:i4>
      </vt:variant>
      <vt:variant>
        <vt:lpwstr>mailto:lroy@orientation.q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nzeraoui</cp:lastModifiedBy>
  <cp:revision>2</cp:revision>
  <cp:lastPrinted>2018-01-18T16:22:00Z</cp:lastPrinted>
  <dcterms:created xsi:type="dcterms:W3CDTF">2018-01-25T15:38:00Z</dcterms:created>
  <dcterms:modified xsi:type="dcterms:W3CDTF">2018-01-25T15:38:00Z</dcterms:modified>
</cp:coreProperties>
</file>